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B5" w:rsidRDefault="00CC3B1F" w:rsidP="00931BBC">
      <w:pPr>
        <w:jc w:val="center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8240" strokeweight=".26mm">
            <v:fill color2="black"/>
            <v:stroke joinstyle="miter"/>
            <v:textbox style="mso-rotate-with-shape:t">
              <w:txbxContent>
                <w:p w:rsidR="00B84212" w:rsidRDefault="00B84212" w:rsidP="00931BB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B84212" w:rsidRPr="002A46BC" w:rsidRDefault="00B84212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>Martin</w:t>
                  </w:r>
                </w:p>
                <w:p w:rsidR="00B84212" w:rsidRPr="002A46BC" w:rsidRDefault="00B84212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 xml:space="preserve">County </w:t>
                  </w:r>
                </w:p>
              </w:txbxContent>
            </v:textbox>
          </v:shape>
        </w:pict>
      </w:r>
      <w:r w:rsidR="007C1800">
        <w:t xml:space="preserve"> </w:t>
      </w:r>
    </w:p>
    <w:p w:rsidR="00931BBC" w:rsidRDefault="00931BBC">
      <w:pPr>
        <w:jc w:val="center"/>
      </w:pPr>
    </w:p>
    <w:p w:rsidR="00931BBC" w:rsidRDefault="00931BBC">
      <w:pPr>
        <w:jc w:val="center"/>
      </w:pPr>
    </w:p>
    <w:p w:rsidR="00931BBC" w:rsidRDefault="00931BBC" w:rsidP="00931BBC">
      <w:pPr>
        <w:pStyle w:val="NoSpacing"/>
        <w:jc w:val="center"/>
      </w:pPr>
      <w:r>
        <w:t>THE MARTIN COUNTY COMMISSIONERS</w:t>
      </w:r>
    </w:p>
    <w:p w:rsidR="00931BBC" w:rsidRDefault="004F37F4" w:rsidP="00931BBC">
      <w:pPr>
        <w:pStyle w:val="NoSpacing"/>
        <w:jc w:val="center"/>
      </w:pPr>
      <w:r>
        <w:t>REGULAR MEETING</w:t>
      </w:r>
    </w:p>
    <w:p w:rsidR="004F37F4" w:rsidRDefault="0096580E" w:rsidP="00931BBC">
      <w:pPr>
        <w:pStyle w:val="NoSpacing"/>
        <w:jc w:val="center"/>
      </w:pPr>
      <w:r>
        <w:t>November 12</w:t>
      </w:r>
      <w:r w:rsidR="00611483">
        <w:t>, 2013</w:t>
      </w:r>
    </w:p>
    <w:p w:rsidR="00931BBC" w:rsidRDefault="00931BBC" w:rsidP="00931BBC">
      <w:pPr>
        <w:pStyle w:val="NoSpacing"/>
        <w:jc w:val="center"/>
      </w:pPr>
      <w:r>
        <w:t>MINUTES</w:t>
      </w:r>
    </w:p>
    <w:p w:rsidR="00931BBC" w:rsidRDefault="00931BBC" w:rsidP="00931BBC">
      <w:pPr>
        <w:pStyle w:val="NoSpacing"/>
        <w:jc w:val="center"/>
      </w:pPr>
    </w:p>
    <w:p w:rsidR="00A352AD" w:rsidRDefault="007D4692" w:rsidP="007D4692">
      <w:pPr>
        <w:pStyle w:val="NoSpacing"/>
        <w:jc w:val="both"/>
      </w:pPr>
      <w:r>
        <w:t>The Martin County Commissioners convened in reg</w:t>
      </w:r>
      <w:r w:rsidR="00705762">
        <w:t>ular session Tuesday</w:t>
      </w:r>
      <w:r>
        <w:t>,</w:t>
      </w:r>
      <w:r w:rsidR="006227F1">
        <w:t xml:space="preserve"> </w:t>
      </w:r>
      <w:r w:rsidR="00407CEF">
        <w:t>November 12</w:t>
      </w:r>
      <w:r w:rsidR="00D83E0C">
        <w:t>,</w:t>
      </w:r>
      <w:r>
        <w:t xml:space="preserve"> 2013 in the Commissioners’ Room at the Courthouse loc</w:t>
      </w:r>
      <w:r w:rsidR="005E1F58">
        <w:t xml:space="preserve">ated at 129 Main Street, Shoals, </w:t>
      </w:r>
      <w:proofErr w:type="gramStart"/>
      <w:r>
        <w:t>Indiana</w:t>
      </w:r>
      <w:proofErr w:type="gramEnd"/>
      <w:r>
        <w:t>.  Commis</w:t>
      </w:r>
      <w:r w:rsidR="007364DE">
        <w:t xml:space="preserve">sioners attending were President </w:t>
      </w:r>
      <w:r>
        <w:t>Paul</w:t>
      </w:r>
      <w:r w:rsidR="0041276E">
        <w:t xml:space="preserve"> R.</w:t>
      </w:r>
      <w:r w:rsidR="006227F1">
        <w:t xml:space="preserve"> George</w:t>
      </w:r>
      <w:r w:rsidR="00D83E0C">
        <w:t>, Dan Gregory</w:t>
      </w:r>
      <w:r w:rsidR="006227F1">
        <w:t xml:space="preserve"> a</w:t>
      </w:r>
      <w:r>
        <w:t>nd Kevin</w:t>
      </w:r>
      <w:r w:rsidR="0041276E">
        <w:t xml:space="preserve"> R.</w:t>
      </w:r>
      <w:r>
        <w:t xml:space="preserve"> Boyd.  Others in attendance were </w:t>
      </w:r>
      <w:r w:rsidR="00CA11D0">
        <w:t>Auditor January Roush</w:t>
      </w:r>
      <w:r w:rsidR="000F063D">
        <w:t>,</w:t>
      </w:r>
      <w:r w:rsidR="00725A1F">
        <w:t xml:space="preserve"> </w:t>
      </w:r>
      <w:r w:rsidR="00336409">
        <w:t>County Attorney J. David Lett,</w:t>
      </w:r>
      <w:r w:rsidR="00540BA2">
        <w:t xml:space="preserve"> </w:t>
      </w:r>
      <w:r w:rsidR="00D83E0C">
        <w:t xml:space="preserve">Highway Superintendent Leo Padgett; </w:t>
      </w:r>
      <w:r w:rsidR="00030D9D">
        <w:t xml:space="preserve">Highway Clerk Terri Alcorn, </w:t>
      </w:r>
      <w:r w:rsidR="00181BBE">
        <w:t>Kathy Collins</w:t>
      </w:r>
      <w:r w:rsidR="00A352AD">
        <w:t>, Community Correctio</w:t>
      </w:r>
      <w:r w:rsidR="000F063D">
        <w:t xml:space="preserve">ns </w:t>
      </w:r>
      <w:r w:rsidR="00181BBE">
        <w:t>Director</w:t>
      </w:r>
      <w:r w:rsidR="000F063D">
        <w:t>;</w:t>
      </w:r>
      <w:r w:rsidR="0061014F">
        <w:t xml:space="preserve"> </w:t>
      </w:r>
      <w:r w:rsidR="00540BA2">
        <w:t>Clerk Julie Fithian, Jonathan Steven, Extension Educator</w:t>
      </w:r>
      <w:r w:rsidR="00407CEF">
        <w:t xml:space="preserve">, Walt Wilson, Culverts Plus Inc.; Tom Martin, Asphalt Materials, Inc.; Brent Roberts, BF&amp;S; Pat King, Community Corrections Administrative Assistant and Dan </w:t>
      </w:r>
      <w:proofErr w:type="spellStart"/>
      <w:r w:rsidR="00407CEF">
        <w:t>Rininger</w:t>
      </w:r>
      <w:proofErr w:type="spellEnd"/>
      <w:r w:rsidR="00407CEF">
        <w:t xml:space="preserve">, Commonwealth Engineers.  </w:t>
      </w:r>
    </w:p>
    <w:p w:rsidR="00407CEF" w:rsidRDefault="00407CEF" w:rsidP="007D4692">
      <w:pPr>
        <w:pStyle w:val="NoSpacing"/>
        <w:jc w:val="both"/>
      </w:pPr>
    </w:p>
    <w:p w:rsidR="00CA0CB0" w:rsidRDefault="007D4692" w:rsidP="007D4692">
      <w:pPr>
        <w:pStyle w:val="NoSpacing"/>
        <w:jc w:val="both"/>
      </w:pPr>
      <w:r>
        <w:t>President George called the meeting to order wi</w:t>
      </w:r>
      <w:r w:rsidR="006227F1">
        <w:t>t</w:t>
      </w:r>
      <w:r w:rsidR="005D29FC">
        <w:t>h the Pledge to the Flag at 6:</w:t>
      </w:r>
      <w:r w:rsidR="00D301DC">
        <w:t>0</w:t>
      </w:r>
      <w:r w:rsidR="0066158D">
        <w:t>0</w:t>
      </w:r>
      <w:r w:rsidR="00AD1B5C">
        <w:t xml:space="preserve"> </w:t>
      </w:r>
      <w:r>
        <w:t>pm.</w:t>
      </w:r>
      <w:r w:rsidR="009352BA">
        <w:t xml:space="preserve">  </w:t>
      </w:r>
    </w:p>
    <w:p w:rsidR="00AB0FA9" w:rsidRDefault="00AB0FA9" w:rsidP="00AB0FA9">
      <w:pPr>
        <w:pStyle w:val="NoSpacing"/>
        <w:jc w:val="both"/>
      </w:pPr>
    </w:p>
    <w:p w:rsidR="00AB0FA9" w:rsidRDefault="00AB0FA9" w:rsidP="00AB0FA9">
      <w:pPr>
        <w:pStyle w:val="NoSpacing"/>
        <w:jc w:val="both"/>
      </w:pPr>
      <w:r>
        <w:t>The minutes f</w:t>
      </w:r>
      <w:r w:rsidR="00CB78FD">
        <w:t xml:space="preserve">rom the regular meeting of </w:t>
      </w:r>
      <w:r w:rsidR="00407CEF">
        <w:t>October 29</w:t>
      </w:r>
      <w:r>
        <w:t>, 2013, were approved as submitted with</w:t>
      </w:r>
      <w:r w:rsidR="009352BA">
        <w:t xml:space="preserve"> th</w:t>
      </w:r>
      <w:r w:rsidR="00D301DC">
        <w:t>e motion by Commissioner Boyd</w:t>
      </w:r>
      <w:r>
        <w:t xml:space="preserve"> and seconded by </w:t>
      </w:r>
      <w:r w:rsidR="00D301DC">
        <w:t>Commissioner Gregory</w:t>
      </w:r>
      <w:r>
        <w:t>.  All were in favor and the motion passed.</w:t>
      </w:r>
      <w:r w:rsidR="00CA0CB0">
        <w:t xml:space="preserve">  </w:t>
      </w:r>
    </w:p>
    <w:p w:rsidR="009352BA" w:rsidRDefault="009352BA" w:rsidP="00AB0FA9">
      <w:pPr>
        <w:pStyle w:val="NoSpacing"/>
        <w:jc w:val="both"/>
      </w:pPr>
    </w:p>
    <w:p w:rsidR="00AB0FA9" w:rsidRDefault="00AB0FA9" w:rsidP="00AB0FA9">
      <w:pPr>
        <w:pStyle w:val="NoSpacing"/>
        <w:jc w:val="both"/>
      </w:pPr>
      <w:r>
        <w:t xml:space="preserve">The Claims and Allowances were approved as submitted with the motion by Commissioner </w:t>
      </w:r>
      <w:r w:rsidR="00336409">
        <w:t>Gregory</w:t>
      </w:r>
      <w:r>
        <w:t xml:space="preserve"> and seconded by </w:t>
      </w:r>
      <w:r w:rsidR="00CA0CB0">
        <w:t>Commiss</w:t>
      </w:r>
      <w:r w:rsidR="00D301DC">
        <w:t xml:space="preserve">ioner </w:t>
      </w:r>
      <w:r w:rsidR="00336409">
        <w:t>Boyd</w:t>
      </w:r>
      <w:r>
        <w:t xml:space="preserve">.   All were in favor and the motion passed.  </w:t>
      </w:r>
    </w:p>
    <w:p w:rsidR="00D301DC" w:rsidRDefault="00D301DC" w:rsidP="00AB0FA9">
      <w:pPr>
        <w:pStyle w:val="NoSpacing"/>
        <w:jc w:val="both"/>
      </w:pPr>
    </w:p>
    <w:p w:rsidR="00407CEF" w:rsidRDefault="00407CEF" w:rsidP="007D4692">
      <w:pPr>
        <w:pStyle w:val="NoSpacing"/>
        <w:jc w:val="both"/>
      </w:pPr>
      <w:r>
        <w:t xml:space="preserve">Auditor Roush submitted a pay application for the Lost River Fire Station.  </w:t>
      </w:r>
      <w:r w:rsidR="00CD4224">
        <w:t>Richard</w:t>
      </w:r>
      <w:r>
        <w:t xml:space="preserve"> Burch, Midwestern Engineers and Rhonda Rumble, SIDC, had recommended the pay application be approved.  Commissioner Boyd made a motion to approve Lost River Fire Station Pay Application #5 in the amount of $43,066.20.  Commissioner Gregory made the second.  All were in favor and the motion passed. </w:t>
      </w:r>
    </w:p>
    <w:p w:rsidR="00407CEF" w:rsidRDefault="00407CEF" w:rsidP="007D4692">
      <w:pPr>
        <w:pStyle w:val="NoSpacing"/>
        <w:jc w:val="both"/>
      </w:pPr>
    </w:p>
    <w:p w:rsidR="004803AA" w:rsidRDefault="004803AA" w:rsidP="007D4692">
      <w:pPr>
        <w:pStyle w:val="NoSpacing"/>
        <w:jc w:val="both"/>
      </w:pPr>
      <w:r>
        <w:t xml:space="preserve">Dan </w:t>
      </w:r>
      <w:proofErr w:type="spellStart"/>
      <w:r>
        <w:t>Rininger</w:t>
      </w:r>
      <w:proofErr w:type="spellEnd"/>
      <w:r>
        <w:t>, Commonwealth Engineers, introduced himself has the new representative for this are</w:t>
      </w:r>
      <w:r w:rsidR="00CD4224">
        <w:t>a</w:t>
      </w:r>
      <w:r>
        <w:t xml:space="preserve">.  </w:t>
      </w:r>
    </w:p>
    <w:p w:rsidR="004803AA" w:rsidRDefault="004803AA" w:rsidP="007D4692">
      <w:pPr>
        <w:pStyle w:val="NoSpacing"/>
        <w:jc w:val="both"/>
      </w:pPr>
    </w:p>
    <w:p w:rsidR="00407CEF" w:rsidRDefault="00407CEF" w:rsidP="007D4692">
      <w:pPr>
        <w:pStyle w:val="NoSpacing"/>
        <w:jc w:val="both"/>
      </w:pPr>
      <w:r>
        <w:t>Kathy Collins, Community Corrections Director,</w:t>
      </w:r>
      <w:r w:rsidR="004803AA">
        <w:t xml:space="preserve"> came before the board for approval of a new member to the Advisory Board.  Collins recommended that Loogootee High School Principal John Mullen be </w:t>
      </w:r>
      <w:r w:rsidR="005E11C3">
        <w:t>approved</w:t>
      </w:r>
      <w:r w:rsidR="004803AA">
        <w:t xml:space="preserve"> as the school administrator of the board.  Commissioner Gregory made a motion to approve John Mullen to the Advisory Board.  Commissioner Boyd made the second.  All were in favor and the motion passed.  </w:t>
      </w:r>
    </w:p>
    <w:p w:rsidR="00CE4386" w:rsidRDefault="00407CEF" w:rsidP="007D4692">
      <w:pPr>
        <w:pStyle w:val="NoSpacing"/>
        <w:jc w:val="both"/>
      </w:pPr>
      <w:r>
        <w:t xml:space="preserve"> </w:t>
      </w:r>
    </w:p>
    <w:p w:rsidR="004803AA" w:rsidRDefault="00CE4386" w:rsidP="00CD4224">
      <w:pPr>
        <w:pStyle w:val="NoSpacing"/>
        <w:jc w:val="both"/>
      </w:pPr>
      <w:r>
        <w:t xml:space="preserve">Leo Padgett, Highway Superintendent, submitted his two week work schedule.  </w:t>
      </w:r>
      <w:r w:rsidR="004803AA">
        <w:t xml:space="preserve">Commissioner Boyd made a motion to approved $2,000 be paid out to George Ziegler for work completed on </w:t>
      </w:r>
      <w:r w:rsidR="005E11C3">
        <w:t xml:space="preserve">the </w:t>
      </w:r>
      <w:r w:rsidR="004803AA">
        <w:t>Seals Road project and for damage he received to his p</w:t>
      </w:r>
      <w:r w:rsidR="005E11C3">
        <w:t>ersonal truck during the project</w:t>
      </w:r>
      <w:r w:rsidR="004803AA">
        <w:t xml:space="preserve">.  Commissioner Gregory made the second.  All were in favor and the motion passed.  </w:t>
      </w:r>
      <w:r w:rsidR="00CD4224">
        <w:t xml:space="preserve">Road repairs were discussed. </w:t>
      </w:r>
      <w:r w:rsidR="004803AA">
        <w:t xml:space="preserve">  </w:t>
      </w:r>
      <w:r w:rsidR="00C336FD">
        <w:t xml:space="preserve">Padgett </w:t>
      </w:r>
      <w:r w:rsidR="00CD4224">
        <w:t xml:space="preserve">informed the board that guard rails will be placed on 5 bridges.  </w:t>
      </w:r>
    </w:p>
    <w:p w:rsidR="00CD4224" w:rsidRDefault="00CD4224" w:rsidP="00CD4224">
      <w:pPr>
        <w:pStyle w:val="NoSpacing"/>
        <w:jc w:val="both"/>
      </w:pPr>
    </w:p>
    <w:p w:rsidR="004803AA" w:rsidRDefault="004803AA" w:rsidP="007D4692">
      <w:pPr>
        <w:pStyle w:val="NoSpacing"/>
        <w:jc w:val="both"/>
      </w:pPr>
      <w:r>
        <w:t>County Attorney Lett open</w:t>
      </w:r>
      <w:r w:rsidR="00C336FD">
        <w:t>ed</w:t>
      </w:r>
      <w:r>
        <w:t xml:space="preserve"> the bids for highway supplies for 2014.  The follow</w:t>
      </w:r>
      <w:r w:rsidR="00C336FD">
        <w:t>ing bids were received:  Rogers Group, Indian Creek Quarry, Cave Quarry and US Aggregates for stone, Asphalt Materials and Marathon Petroleum for asphalt materials</w:t>
      </w:r>
      <w:r w:rsidR="00CD4224">
        <w:t>,</w:t>
      </w:r>
      <w:r w:rsidR="00C336FD">
        <w:t xml:space="preserve"> and St. Regis Culvert and CPI Supply for culvert supplies.  Commissioner Boyd made a motion to take the bids under advisement until the next meeting.  Commission Gregory made the second.  All were in favor and the motion passed.  </w:t>
      </w:r>
    </w:p>
    <w:p w:rsidR="00C336FD" w:rsidRDefault="00C336FD" w:rsidP="007D4692">
      <w:pPr>
        <w:pStyle w:val="NoSpacing"/>
        <w:jc w:val="both"/>
      </w:pPr>
    </w:p>
    <w:p w:rsidR="00C336FD" w:rsidRDefault="00C336FD" w:rsidP="007D4692">
      <w:pPr>
        <w:pStyle w:val="NoSpacing"/>
        <w:jc w:val="both"/>
      </w:pPr>
      <w:r>
        <w:t xml:space="preserve">Brent Roberts, BF&amp;S, updated the board on Bridge #11.  The estimated start date is November 2015.  </w:t>
      </w:r>
    </w:p>
    <w:p w:rsidR="00C336FD" w:rsidRDefault="00C336FD" w:rsidP="007D4692">
      <w:pPr>
        <w:pStyle w:val="NoSpacing"/>
        <w:jc w:val="both"/>
      </w:pPr>
    </w:p>
    <w:p w:rsidR="00C336FD" w:rsidRDefault="00C336FD" w:rsidP="007D4692">
      <w:pPr>
        <w:pStyle w:val="NoSpacing"/>
        <w:jc w:val="both"/>
      </w:pPr>
      <w:r>
        <w:t xml:space="preserve">Kathy Collins, Community Corrections Director, commended the Commissioners on the updating of Courthouse facilities.    </w:t>
      </w:r>
    </w:p>
    <w:p w:rsidR="004803AA" w:rsidRDefault="004803AA" w:rsidP="007D4692">
      <w:pPr>
        <w:pStyle w:val="NoSpacing"/>
        <w:jc w:val="both"/>
      </w:pPr>
    </w:p>
    <w:p w:rsidR="00C336FD" w:rsidRDefault="00C336FD" w:rsidP="007D4692">
      <w:pPr>
        <w:pStyle w:val="NoSpacing"/>
        <w:jc w:val="both"/>
      </w:pPr>
      <w:r>
        <w:t xml:space="preserve">President George gave the Veterans Service Officer report for October.  </w:t>
      </w:r>
    </w:p>
    <w:p w:rsidR="00C336FD" w:rsidRDefault="00C336FD" w:rsidP="007D4692">
      <w:pPr>
        <w:pStyle w:val="NoSpacing"/>
        <w:jc w:val="both"/>
      </w:pPr>
    </w:p>
    <w:p w:rsidR="00C336FD" w:rsidRDefault="00C336FD" w:rsidP="007D4692">
      <w:pPr>
        <w:pStyle w:val="NoSpacing"/>
        <w:jc w:val="both"/>
      </w:pPr>
      <w:r>
        <w:t xml:space="preserve">Judge Ellis was unable to attend due to traffic court.  </w:t>
      </w:r>
    </w:p>
    <w:p w:rsidR="00B84212" w:rsidRDefault="00B84212" w:rsidP="007D4692">
      <w:pPr>
        <w:pStyle w:val="NoSpacing"/>
        <w:jc w:val="both"/>
      </w:pPr>
    </w:p>
    <w:p w:rsidR="00B84212" w:rsidRDefault="00CD4224" w:rsidP="007D4692">
      <w:pPr>
        <w:pStyle w:val="NoSpacing"/>
        <w:jc w:val="both"/>
      </w:pPr>
      <w:r>
        <w:lastRenderedPageBreak/>
        <w:t xml:space="preserve">Auditor Roush informed the Commissioners that due to the Thanksgiving holiday, payroll deposits will be made on Wednesday.  </w:t>
      </w:r>
    </w:p>
    <w:p w:rsidR="00CD4224" w:rsidRDefault="00CD4224" w:rsidP="007D4692">
      <w:pPr>
        <w:pStyle w:val="NoSpacing"/>
        <w:jc w:val="both"/>
      </w:pPr>
    </w:p>
    <w:p w:rsidR="007D4692" w:rsidRDefault="00440553" w:rsidP="007D4692">
      <w:pPr>
        <w:pStyle w:val="NoSpacing"/>
        <w:jc w:val="both"/>
      </w:pPr>
      <w:r>
        <w:t>W</w:t>
      </w:r>
      <w:r w:rsidR="007D4692">
        <w:t xml:space="preserve">ith no further business, the meeting was adjourned </w:t>
      </w:r>
      <w:r w:rsidR="000762EC">
        <w:t>6:</w:t>
      </w:r>
      <w:r w:rsidR="00C336FD">
        <w:t>42</w:t>
      </w:r>
      <w:r w:rsidR="00B97A41">
        <w:t xml:space="preserve"> </w:t>
      </w:r>
      <w:r w:rsidR="006027EA">
        <w:t xml:space="preserve">pm </w:t>
      </w:r>
      <w:r w:rsidR="007D4692">
        <w:t xml:space="preserve">with </w:t>
      </w:r>
      <w:r w:rsidR="00917960">
        <w:t xml:space="preserve">a motion by Commissioner </w:t>
      </w:r>
      <w:r w:rsidR="004C59AB">
        <w:t>Gregory</w:t>
      </w:r>
      <w:r w:rsidR="00140833">
        <w:t xml:space="preserve"> and</w:t>
      </w:r>
      <w:r w:rsidR="00290077">
        <w:t xml:space="preserve"> seconded by </w:t>
      </w:r>
      <w:r w:rsidR="004C59AB">
        <w:t>Commissioner Boyd</w:t>
      </w:r>
      <w:r w:rsidR="00917960">
        <w:t xml:space="preserve">.  </w:t>
      </w:r>
      <w:r w:rsidR="007D4692">
        <w:t xml:space="preserve"> All were in favor and the motion passed</w:t>
      </w:r>
      <w:r w:rsidR="006027EA">
        <w:t>.</w:t>
      </w:r>
    </w:p>
    <w:p w:rsidR="00807612" w:rsidRDefault="00807612" w:rsidP="007D4692">
      <w:pPr>
        <w:pStyle w:val="NoSpacing"/>
        <w:jc w:val="both"/>
      </w:pPr>
    </w:p>
    <w:p w:rsidR="0025694A" w:rsidRDefault="0025694A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1271F2" w:rsidRDefault="001271F2" w:rsidP="007D4692">
      <w:pPr>
        <w:pStyle w:val="NoSpacing"/>
        <w:jc w:val="both"/>
      </w:pPr>
    </w:p>
    <w:p w:rsidR="003C2923" w:rsidRDefault="003C2923" w:rsidP="007D4692">
      <w:pPr>
        <w:pStyle w:val="NoSpacing"/>
        <w:jc w:val="both"/>
      </w:pPr>
    </w:p>
    <w:p w:rsidR="007D4692" w:rsidRDefault="005E4AB2" w:rsidP="007D4692">
      <w:pPr>
        <w:pStyle w:val="NoSpacing"/>
        <w:jc w:val="both"/>
      </w:pPr>
      <w:r>
        <w:t xml:space="preserve"> </w:t>
      </w:r>
      <w:r w:rsidR="007D4692">
        <w:t>_______________________________</w:t>
      </w:r>
      <w:r w:rsidR="007D4692">
        <w:tab/>
      </w:r>
      <w:r w:rsidR="007D4692">
        <w:tab/>
      </w:r>
      <w:r w:rsidR="007D4692">
        <w:tab/>
        <w:t>________________________________</w:t>
      </w:r>
    </w:p>
    <w:p w:rsidR="007D4692" w:rsidRDefault="007D4692" w:rsidP="007D4692">
      <w:pPr>
        <w:pStyle w:val="NoSpacing"/>
        <w:jc w:val="both"/>
      </w:pPr>
      <w:r>
        <w:t>Paul</w:t>
      </w:r>
      <w:r w:rsidR="0041276E">
        <w:t xml:space="preserve"> R.</w:t>
      </w:r>
      <w:r>
        <w:t xml:space="preserve"> George</w:t>
      </w:r>
      <w:r>
        <w:tab/>
      </w:r>
      <w:r>
        <w:tab/>
      </w:r>
      <w:r>
        <w:tab/>
      </w:r>
      <w:r>
        <w:tab/>
      </w:r>
      <w:r>
        <w:tab/>
      </w:r>
      <w:r>
        <w:tab/>
        <w:t>Dan Gregory</w:t>
      </w:r>
    </w:p>
    <w:p w:rsidR="007D4692" w:rsidRDefault="007D4692" w:rsidP="007D4692">
      <w:pPr>
        <w:pStyle w:val="NoSpacing"/>
        <w:jc w:val="both"/>
      </w:pPr>
    </w:p>
    <w:p w:rsidR="00516CA9" w:rsidRDefault="00516CA9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_______________________________</w:t>
      </w:r>
    </w:p>
    <w:p w:rsidR="007D4692" w:rsidRDefault="007D4692" w:rsidP="007D4692">
      <w:pPr>
        <w:pStyle w:val="NoSpacing"/>
        <w:jc w:val="both"/>
      </w:pPr>
      <w:r>
        <w:t>Kevin R. Boyd</w:t>
      </w: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ATTEST</w:t>
      </w:r>
      <w:proofErr w:type="gramStart"/>
      <w:r>
        <w:t>:_</w:t>
      </w:r>
      <w:proofErr w:type="gramEnd"/>
      <w:r>
        <w:t>_______________________</w:t>
      </w:r>
    </w:p>
    <w:p w:rsidR="007D4692" w:rsidRDefault="007D4692" w:rsidP="007D4692">
      <w:pPr>
        <w:pStyle w:val="NoSpacing"/>
        <w:jc w:val="both"/>
      </w:pPr>
      <w:r>
        <w:t>January L. Roush, Martin County Auditor</w:t>
      </w:r>
    </w:p>
    <w:p w:rsidR="007D4692" w:rsidRDefault="007D4692" w:rsidP="007D4692">
      <w:pPr>
        <w:jc w:val="center"/>
      </w:pPr>
    </w:p>
    <w:sectPr w:rsidR="007D4692" w:rsidSect="0023453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931BBC"/>
    <w:rsid w:val="00001695"/>
    <w:rsid w:val="00001A2D"/>
    <w:rsid w:val="00001C55"/>
    <w:rsid w:val="00004CAA"/>
    <w:rsid w:val="00004F04"/>
    <w:rsid w:val="000059AE"/>
    <w:rsid w:val="00005D87"/>
    <w:rsid w:val="00006472"/>
    <w:rsid w:val="00006E9F"/>
    <w:rsid w:val="00007B2D"/>
    <w:rsid w:val="00007E81"/>
    <w:rsid w:val="00010A09"/>
    <w:rsid w:val="00012191"/>
    <w:rsid w:val="00012261"/>
    <w:rsid w:val="000134F1"/>
    <w:rsid w:val="00013832"/>
    <w:rsid w:val="00013C24"/>
    <w:rsid w:val="00015669"/>
    <w:rsid w:val="00015B6C"/>
    <w:rsid w:val="0001623F"/>
    <w:rsid w:val="00017A39"/>
    <w:rsid w:val="00017B38"/>
    <w:rsid w:val="00020D4E"/>
    <w:rsid w:val="00020E60"/>
    <w:rsid w:val="000217D8"/>
    <w:rsid w:val="00021F36"/>
    <w:rsid w:val="00023F90"/>
    <w:rsid w:val="00024CA6"/>
    <w:rsid w:val="0002521D"/>
    <w:rsid w:val="00025452"/>
    <w:rsid w:val="00026BFD"/>
    <w:rsid w:val="00026CD7"/>
    <w:rsid w:val="00026DEA"/>
    <w:rsid w:val="000308DC"/>
    <w:rsid w:val="00030D9D"/>
    <w:rsid w:val="00031C7C"/>
    <w:rsid w:val="00032769"/>
    <w:rsid w:val="000331A0"/>
    <w:rsid w:val="00034CF8"/>
    <w:rsid w:val="00034EF4"/>
    <w:rsid w:val="000353AA"/>
    <w:rsid w:val="00035A87"/>
    <w:rsid w:val="000370EA"/>
    <w:rsid w:val="00037567"/>
    <w:rsid w:val="000376AA"/>
    <w:rsid w:val="00037FB2"/>
    <w:rsid w:val="000400CD"/>
    <w:rsid w:val="000406E5"/>
    <w:rsid w:val="00040F38"/>
    <w:rsid w:val="00041063"/>
    <w:rsid w:val="0004122D"/>
    <w:rsid w:val="0004125C"/>
    <w:rsid w:val="00041916"/>
    <w:rsid w:val="00041E82"/>
    <w:rsid w:val="000435D0"/>
    <w:rsid w:val="000448B9"/>
    <w:rsid w:val="00045C7E"/>
    <w:rsid w:val="00045FE9"/>
    <w:rsid w:val="00047044"/>
    <w:rsid w:val="00050381"/>
    <w:rsid w:val="000520A2"/>
    <w:rsid w:val="0005272E"/>
    <w:rsid w:val="00053715"/>
    <w:rsid w:val="000547F7"/>
    <w:rsid w:val="00054A5A"/>
    <w:rsid w:val="0005625C"/>
    <w:rsid w:val="0005649F"/>
    <w:rsid w:val="00057160"/>
    <w:rsid w:val="0005763D"/>
    <w:rsid w:val="000579CD"/>
    <w:rsid w:val="00061A71"/>
    <w:rsid w:val="00061C0D"/>
    <w:rsid w:val="00061CBF"/>
    <w:rsid w:val="000620C7"/>
    <w:rsid w:val="000632E6"/>
    <w:rsid w:val="000638B8"/>
    <w:rsid w:val="00063AFF"/>
    <w:rsid w:val="00063D11"/>
    <w:rsid w:val="00063DE6"/>
    <w:rsid w:val="0006535A"/>
    <w:rsid w:val="00065C0B"/>
    <w:rsid w:val="00066EA2"/>
    <w:rsid w:val="000671D1"/>
    <w:rsid w:val="00067C83"/>
    <w:rsid w:val="000709C3"/>
    <w:rsid w:val="00072378"/>
    <w:rsid w:val="0007413A"/>
    <w:rsid w:val="000762EC"/>
    <w:rsid w:val="00077402"/>
    <w:rsid w:val="00080C66"/>
    <w:rsid w:val="00080D0F"/>
    <w:rsid w:val="00082175"/>
    <w:rsid w:val="0008286B"/>
    <w:rsid w:val="0008354E"/>
    <w:rsid w:val="00083C32"/>
    <w:rsid w:val="00083DF6"/>
    <w:rsid w:val="00085100"/>
    <w:rsid w:val="000867EA"/>
    <w:rsid w:val="00086821"/>
    <w:rsid w:val="00087057"/>
    <w:rsid w:val="000908BB"/>
    <w:rsid w:val="00090C40"/>
    <w:rsid w:val="00090F24"/>
    <w:rsid w:val="00091D8D"/>
    <w:rsid w:val="000923E4"/>
    <w:rsid w:val="00093808"/>
    <w:rsid w:val="0009393F"/>
    <w:rsid w:val="000963DC"/>
    <w:rsid w:val="000A06CE"/>
    <w:rsid w:val="000A0AA3"/>
    <w:rsid w:val="000A1195"/>
    <w:rsid w:val="000A1C46"/>
    <w:rsid w:val="000A1F2A"/>
    <w:rsid w:val="000A2CD0"/>
    <w:rsid w:val="000A4B88"/>
    <w:rsid w:val="000A5743"/>
    <w:rsid w:val="000A5876"/>
    <w:rsid w:val="000A5B64"/>
    <w:rsid w:val="000A68B6"/>
    <w:rsid w:val="000A6BE7"/>
    <w:rsid w:val="000A79AE"/>
    <w:rsid w:val="000A7A51"/>
    <w:rsid w:val="000A7CB6"/>
    <w:rsid w:val="000B1B2C"/>
    <w:rsid w:val="000B2530"/>
    <w:rsid w:val="000B3AFE"/>
    <w:rsid w:val="000B3DEE"/>
    <w:rsid w:val="000B4065"/>
    <w:rsid w:val="000B57BE"/>
    <w:rsid w:val="000B6392"/>
    <w:rsid w:val="000B7C48"/>
    <w:rsid w:val="000B7D2F"/>
    <w:rsid w:val="000C049E"/>
    <w:rsid w:val="000C05F8"/>
    <w:rsid w:val="000C101F"/>
    <w:rsid w:val="000C1CB5"/>
    <w:rsid w:val="000C2EC7"/>
    <w:rsid w:val="000C33B8"/>
    <w:rsid w:val="000C38E1"/>
    <w:rsid w:val="000D080B"/>
    <w:rsid w:val="000D1183"/>
    <w:rsid w:val="000D1CDA"/>
    <w:rsid w:val="000D1D4A"/>
    <w:rsid w:val="000D303B"/>
    <w:rsid w:val="000D4909"/>
    <w:rsid w:val="000D4A41"/>
    <w:rsid w:val="000D59A4"/>
    <w:rsid w:val="000D60B9"/>
    <w:rsid w:val="000D6325"/>
    <w:rsid w:val="000E1CFF"/>
    <w:rsid w:val="000E2110"/>
    <w:rsid w:val="000E2172"/>
    <w:rsid w:val="000E4496"/>
    <w:rsid w:val="000E4E6F"/>
    <w:rsid w:val="000E60FC"/>
    <w:rsid w:val="000E68FC"/>
    <w:rsid w:val="000E6BA7"/>
    <w:rsid w:val="000F063D"/>
    <w:rsid w:val="000F0E51"/>
    <w:rsid w:val="000F1660"/>
    <w:rsid w:val="000F263A"/>
    <w:rsid w:val="000F2AA8"/>
    <w:rsid w:val="000F2F09"/>
    <w:rsid w:val="000F3A21"/>
    <w:rsid w:val="000F4655"/>
    <w:rsid w:val="000F4814"/>
    <w:rsid w:val="000F6FBB"/>
    <w:rsid w:val="001014D6"/>
    <w:rsid w:val="001025B7"/>
    <w:rsid w:val="00103CA5"/>
    <w:rsid w:val="0010582B"/>
    <w:rsid w:val="00105A08"/>
    <w:rsid w:val="00106D55"/>
    <w:rsid w:val="00110E73"/>
    <w:rsid w:val="00110F0A"/>
    <w:rsid w:val="00111CBA"/>
    <w:rsid w:val="0011233F"/>
    <w:rsid w:val="001139BA"/>
    <w:rsid w:val="00113D40"/>
    <w:rsid w:val="00113DE7"/>
    <w:rsid w:val="00113E4A"/>
    <w:rsid w:val="00114072"/>
    <w:rsid w:val="001145E7"/>
    <w:rsid w:val="00114FE2"/>
    <w:rsid w:val="00115EC8"/>
    <w:rsid w:val="001161B7"/>
    <w:rsid w:val="00116A25"/>
    <w:rsid w:val="00117388"/>
    <w:rsid w:val="001202AC"/>
    <w:rsid w:val="00121019"/>
    <w:rsid w:val="00121795"/>
    <w:rsid w:val="001225C3"/>
    <w:rsid w:val="00122CE8"/>
    <w:rsid w:val="001240A3"/>
    <w:rsid w:val="001245F5"/>
    <w:rsid w:val="0012486D"/>
    <w:rsid w:val="00124A70"/>
    <w:rsid w:val="00124E12"/>
    <w:rsid w:val="0012532D"/>
    <w:rsid w:val="00125916"/>
    <w:rsid w:val="00125E5A"/>
    <w:rsid w:val="00126F97"/>
    <w:rsid w:val="001270D9"/>
    <w:rsid w:val="001271F2"/>
    <w:rsid w:val="00132314"/>
    <w:rsid w:val="00132943"/>
    <w:rsid w:val="00133EF6"/>
    <w:rsid w:val="0013441E"/>
    <w:rsid w:val="001345AB"/>
    <w:rsid w:val="00134AC6"/>
    <w:rsid w:val="00136EFD"/>
    <w:rsid w:val="0013712A"/>
    <w:rsid w:val="00137C0B"/>
    <w:rsid w:val="00140833"/>
    <w:rsid w:val="00142A4F"/>
    <w:rsid w:val="001431DA"/>
    <w:rsid w:val="00144315"/>
    <w:rsid w:val="001444F2"/>
    <w:rsid w:val="001446E0"/>
    <w:rsid w:val="001451FC"/>
    <w:rsid w:val="00146B5E"/>
    <w:rsid w:val="00147128"/>
    <w:rsid w:val="00150415"/>
    <w:rsid w:val="00150DD8"/>
    <w:rsid w:val="00150E05"/>
    <w:rsid w:val="00151065"/>
    <w:rsid w:val="001526DE"/>
    <w:rsid w:val="00152711"/>
    <w:rsid w:val="001531BB"/>
    <w:rsid w:val="00153350"/>
    <w:rsid w:val="0015359F"/>
    <w:rsid w:val="00153835"/>
    <w:rsid w:val="001541CD"/>
    <w:rsid w:val="0015534A"/>
    <w:rsid w:val="001568C5"/>
    <w:rsid w:val="00157DA2"/>
    <w:rsid w:val="00161DFB"/>
    <w:rsid w:val="00162724"/>
    <w:rsid w:val="001631B3"/>
    <w:rsid w:val="00163206"/>
    <w:rsid w:val="001638FD"/>
    <w:rsid w:val="00163BDE"/>
    <w:rsid w:val="00165352"/>
    <w:rsid w:val="00165732"/>
    <w:rsid w:val="00165C8D"/>
    <w:rsid w:val="0016659D"/>
    <w:rsid w:val="00166C85"/>
    <w:rsid w:val="00166D30"/>
    <w:rsid w:val="00171D7A"/>
    <w:rsid w:val="001723A3"/>
    <w:rsid w:val="0017272F"/>
    <w:rsid w:val="0017277A"/>
    <w:rsid w:val="00173071"/>
    <w:rsid w:val="001730A7"/>
    <w:rsid w:val="001735A6"/>
    <w:rsid w:val="001736D6"/>
    <w:rsid w:val="001743D3"/>
    <w:rsid w:val="00176FDA"/>
    <w:rsid w:val="001818A0"/>
    <w:rsid w:val="00181BBE"/>
    <w:rsid w:val="00181D2A"/>
    <w:rsid w:val="0018204A"/>
    <w:rsid w:val="001833F1"/>
    <w:rsid w:val="00184078"/>
    <w:rsid w:val="00184707"/>
    <w:rsid w:val="0018486C"/>
    <w:rsid w:val="00184E37"/>
    <w:rsid w:val="00185103"/>
    <w:rsid w:val="0018789F"/>
    <w:rsid w:val="00191207"/>
    <w:rsid w:val="001915DE"/>
    <w:rsid w:val="00191EFB"/>
    <w:rsid w:val="0019432A"/>
    <w:rsid w:val="001960A0"/>
    <w:rsid w:val="00196AE0"/>
    <w:rsid w:val="00196B11"/>
    <w:rsid w:val="00196D87"/>
    <w:rsid w:val="0019725E"/>
    <w:rsid w:val="001A093B"/>
    <w:rsid w:val="001A0AF4"/>
    <w:rsid w:val="001A11E8"/>
    <w:rsid w:val="001A1EAC"/>
    <w:rsid w:val="001A2747"/>
    <w:rsid w:val="001A2F48"/>
    <w:rsid w:val="001A30F0"/>
    <w:rsid w:val="001A3485"/>
    <w:rsid w:val="001A4108"/>
    <w:rsid w:val="001A4BC0"/>
    <w:rsid w:val="001A5A81"/>
    <w:rsid w:val="001A5A83"/>
    <w:rsid w:val="001A5AA9"/>
    <w:rsid w:val="001A5F44"/>
    <w:rsid w:val="001A6E70"/>
    <w:rsid w:val="001A7616"/>
    <w:rsid w:val="001A7C5B"/>
    <w:rsid w:val="001B0024"/>
    <w:rsid w:val="001B1EA2"/>
    <w:rsid w:val="001B2C92"/>
    <w:rsid w:val="001B5780"/>
    <w:rsid w:val="001B5A6C"/>
    <w:rsid w:val="001B5DC7"/>
    <w:rsid w:val="001B6731"/>
    <w:rsid w:val="001B69C7"/>
    <w:rsid w:val="001B6C60"/>
    <w:rsid w:val="001B703D"/>
    <w:rsid w:val="001B71F0"/>
    <w:rsid w:val="001C07A4"/>
    <w:rsid w:val="001C099F"/>
    <w:rsid w:val="001C0EC8"/>
    <w:rsid w:val="001C2DC4"/>
    <w:rsid w:val="001C449A"/>
    <w:rsid w:val="001C4C9D"/>
    <w:rsid w:val="001C4D17"/>
    <w:rsid w:val="001C515B"/>
    <w:rsid w:val="001C5F76"/>
    <w:rsid w:val="001C7119"/>
    <w:rsid w:val="001D0601"/>
    <w:rsid w:val="001D11C7"/>
    <w:rsid w:val="001D1594"/>
    <w:rsid w:val="001D18EA"/>
    <w:rsid w:val="001D27FD"/>
    <w:rsid w:val="001D3357"/>
    <w:rsid w:val="001D45B7"/>
    <w:rsid w:val="001D4FCE"/>
    <w:rsid w:val="001D6044"/>
    <w:rsid w:val="001D6ACA"/>
    <w:rsid w:val="001E013A"/>
    <w:rsid w:val="001E0B8A"/>
    <w:rsid w:val="001E1132"/>
    <w:rsid w:val="001E154A"/>
    <w:rsid w:val="001E1E72"/>
    <w:rsid w:val="001E2AB9"/>
    <w:rsid w:val="001E3CB7"/>
    <w:rsid w:val="001E4EDF"/>
    <w:rsid w:val="001E5588"/>
    <w:rsid w:val="001E5A60"/>
    <w:rsid w:val="001E5B0E"/>
    <w:rsid w:val="001E7509"/>
    <w:rsid w:val="001E7A74"/>
    <w:rsid w:val="001E7E40"/>
    <w:rsid w:val="001F09E8"/>
    <w:rsid w:val="001F0E5A"/>
    <w:rsid w:val="001F1CCC"/>
    <w:rsid w:val="001F310B"/>
    <w:rsid w:val="001F52BC"/>
    <w:rsid w:val="001F5804"/>
    <w:rsid w:val="001F5F0C"/>
    <w:rsid w:val="001F7C55"/>
    <w:rsid w:val="00200947"/>
    <w:rsid w:val="00202C02"/>
    <w:rsid w:val="00203D33"/>
    <w:rsid w:val="0020494F"/>
    <w:rsid w:val="002056E9"/>
    <w:rsid w:val="002057A6"/>
    <w:rsid w:val="00206189"/>
    <w:rsid w:val="0020721A"/>
    <w:rsid w:val="00207466"/>
    <w:rsid w:val="00207BA7"/>
    <w:rsid w:val="00207DC5"/>
    <w:rsid w:val="0021034A"/>
    <w:rsid w:val="00210BE9"/>
    <w:rsid w:val="00210D38"/>
    <w:rsid w:val="00211F9F"/>
    <w:rsid w:val="00212222"/>
    <w:rsid w:val="00212DFB"/>
    <w:rsid w:val="00213C5D"/>
    <w:rsid w:val="0021478B"/>
    <w:rsid w:val="002147B0"/>
    <w:rsid w:val="0021585C"/>
    <w:rsid w:val="00220BA8"/>
    <w:rsid w:val="00220CCE"/>
    <w:rsid w:val="00220FAD"/>
    <w:rsid w:val="00221CFA"/>
    <w:rsid w:val="00222E7D"/>
    <w:rsid w:val="0022517B"/>
    <w:rsid w:val="002274B1"/>
    <w:rsid w:val="0022790C"/>
    <w:rsid w:val="0023077B"/>
    <w:rsid w:val="00230D02"/>
    <w:rsid w:val="00231504"/>
    <w:rsid w:val="00231685"/>
    <w:rsid w:val="00231778"/>
    <w:rsid w:val="00231964"/>
    <w:rsid w:val="00231DD0"/>
    <w:rsid w:val="00232681"/>
    <w:rsid w:val="00232E8B"/>
    <w:rsid w:val="002338F2"/>
    <w:rsid w:val="0023453A"/>
    <w:rsid w:val="002345B4"/>
    <w:rsid w:val="002354F7"/>
    <w:rsid w:val="002358B8"/>
    <w:rsid w:val="002366C0"/>
    <w:rsid w:val="00236B65"/>
    <w:rsid w:val="00236B8B"/>
    <w:rsid w:val="002374E7"/>
    <w:rsid w:val="0023762C"/>
    <w:rsid w:val="00237696"/>
    <w:rsid w:val="00237D42"/>
    <w:rsid w:val="00241612"/>
    <w:rsid w:val="002417B6"/>
    <w:rsid w:val="002418A5"/>
    <w:rsid w:val="00241F7B"/>
    <w:rsid w:val="00242674"/>
    <w:rsid w:val="0024277F"/>
    <w:rsid w:val="00242F7B"/>
    <w:rsid w:val="00243565"/>
    <w:rsid w:val="00244313"/>
    <w:rsid w:val="00244BC0"/>
    <w:rsid w:val="00245AD7"/>
    <w:rsid w:val="00246861"/>
    <w:rsid w:val="00247748"/>
    <w:rsid w:val="002512B4"/>
    <w:rsid w:val="00252E99"/>
    <w:rsid w:val="002540C4"/>
    <w:rsid w:val="0025467C"/>
    <w:rsid w:val="002559BD"/>
    <w:rsid w:val="0025694A"/>
    <w:rsid w:val="00261749"/>
    <w:rsid w:val="00262541"/>
    <w:rsid w:val="00262F24"/>
    <w:rsid w:val="002635B9"/>
    <w:rsid w:val="002638C9"/>
    <w:rsid w:val="00264CDC"/>
    <w:rsid w:val="002652C0"/>
    <w:rsid w:val="00266391"/>
    <w:rsid w:val="00267DBA"/>
    <w:rsid w:val="0027122F"/>
    <w:rsid w:val="00271AE2"/>
    <w:rsid w:val="002724D8"/>
    <w:rsid w:val="0027341B"/>
    <w:rsid w:val="00274370"/>
    <w:rsid w:val="00274B23"/>
    <w:rsid w:val="00276574"/>
    <w:rsid w:val="00277087"/>
    <w:rsid w:val="00277828"/>
    <w:rsid w:val="00277B56"/>
    <w:rsid w:val="00277F6B"/>
    <w:rsid w:val="002813AF"/>
    <w:rsid w:val="002825EE"/>
    <w:rsid w:val="0028261C"/>
    <w:rsid w:val="002828F5"/>
    <w:rsid w:val="0028308F"/>
    <w:rsid w:val="00283783"/>
    <w:rsid w:val="00283C01"/>
    <w:rsid w:val="00284545"/>
    <w:rsid w:val="00284C35"/>
    <w:rsid w:val="002853AD"/>
    <w:rsid w:val="00285DDF"/>
    <w:rsid w:val="0028658C"/>
    <w:rsid w:val="002874E3"/>
    <w:rsid w:val="00290077"/>
    <w:rsid w:val="002920AD"/>
    <w:rsid w:val="0029362B"/>
    <w:rsid w:val="00294151"/>
    <w:rsid w:val="002960CA"/>
    <w:rsid w:val="00296932"/>
    <w:rsid w:val="002A0F46"/>
    <w:rsid w:val="002A20BC"/>
    <w:rsid w:val="002A292E"/>
    <w:rsid w:val="002A2F54"/>
    <w:rsid w:val="002A457F"/>
    <w:rsid w:val="002A4653"/>
    <w:rsid w:val="002A46BC"/>
    <w:rsid w:val="002A4708"/>
    <w:rsid w:val="002A4A31"/>
    <w:rsid w:val="002A4C1C"/>
    <w:rsid w:val="002A5F6D"/>
    <w:rsid w:val="002A71E4"/>
    <w:rsid w:val="002A7B26"/>
    <w:rsid w:val="002A7FFD"/>
    <w:rsid w:val="002B0484"/>
    <w:rsid w:val="002B0C93"/>
    <w:rsid w:val="002B29CD"/>
    <w:rsid w:val="002B2FA0"/>
    <w:rsid w:val="002B3354"/>
    <w:rsid w:val="002B3709"/>
    <w:rsid w:val="002B3A51"/>
    <w:rsid w:val="002B3B3D"/>
    <w:rsid w:val="002B494F"/>
    <w:rsid w:val="002B5D8C"/>
    <w:rsid w:val="002B67B8"/>
    <w:rsid w:val="002B6AD4"/>
    <w:rsid w:val="002B7386"/>
    <w:rsid w:val="002B778E"/>
    <w:rsid w:val="002B7E01"/>
    <w:rsid w:val="002C087B"/>
    <w:rsid w:val="002C0DD6"/>
    <w:rsid w:val="002C184D"/>
    <w:rsid w:val="002C41F8"/>
    <w:rsid w:val="002C4728"/>
    <w:rsid w:val="002C69D8"/>
    <w:rsid w:val="002C725D"/>
    <w:rsid w:val="002C752D"/>
    <w:rsid w:val="002D290D"/>
    <w:rsid w:val="002D4362"/>
    <w:rsid w:val="002D486D"/>
    <w:rsid w:val="002D5F22"/>
    <w:rsid w:val="002D7BBC"/>
    <w:rsid w:val="002E14F6"/>
    <w:rsid w:val="002E1759"/>
    <w:rsid w:val="002E1E00"/>
    <w:rsid w:val="002E21C4"/>
    <w:rsid w:val="002E21E6"/>
    <w:rsid w:val="002E31F8"/>
    <w:rsid w:val="002E41A6"/>
    <w:rsid w:val="002E45BA"/>
    <w:rsid w:val="002E465C"/>
    <w:rsid w:val="002E4BB9"/>
    <w:rsid w:val="002E4DEC"/>
    <w:rsid w:val="002E65C2"/>
    <w:rsid w:val="002E6F4B"/>
    <w:rsid w:val="002E7A32"/>
    <w:rsid w:val="002F0713"/>
    <w:rsid w:val="002F2BCE"/>
    <w:rsid w:val="002F3AA5"/>
    <w:rsid w:val="002F45F7"/>
    <w:rsid w:val="002F51DE"/>
    <w:rsid w:val="00303BBD"/>
    <w:rsid w:val="0030487A"/>
    <w:rsid w:val="00304B34"/>
    <w:rsid w:val="00305226"/>
    <w:rsid w:val="00307E6A"/>
    <w:rsid w:val="00310624"/>
    <w:rsid w:val="00310986"/>
    <w:rsid w:val="00310D67"/>
    <w:rsid w:val="003112D5"/>
    <w:rsid w:val="0031277A"/>
    <w:rsid w:val="00312D0C"/>
    <w:rsid w:val="00312E5D"/>
    <w:rsid w:val="003151F1"/>
    <w:rsid w:val="00316197"/>
    <w:rsid w:val="0031660F"/>
    <w:rsid w:val="00316EEA"/>
    <w:rsid w:val="00317429"/>
    <w:rsid w:val="00320610"/>
    <w:rsid w:val="00320863"/>
    <w:rsid w:val="00320ECC"/>
    <w:rsid w:val="00321CBC"/>
    <w:rsid w:val="00322138"/>
    <w:rsid w:val="00322DF7"/>
    <w:rsid w:val="0032331B"/>
    <w:rsid w:val="003239B2"/>
    <w:rsid w:val="00323A03"/>
    <w:rsid w:val="0032422B"/>
    <w:rsid w:val="003252DE"/>
    <w:rsid w:val="00325722"/>
    <w:rsid w:val="00326E56"/>
    <w:rsid w:val="00327AEF"/>
    <w:rsid w:val="00330C79"/>
    <w:rsid w:val="00332B46"/>
    <w:rsid w:val="00332E51"/>
    <w:rsid w:val="00332EE9"/>
    <w:rsid w:val="00333FB3"/>
    <w:rsid w:val="00336409"/>
    <w:rsid w:val="0033745B"/>
    <w:rsid w:val="00337CB8"/>
    <w:rsid w:val="00340560"/>
    <w:rsid w:val="00340A56"/>
    <w:rsid w:val="00340C02"/>
    <w:rsid w:val="00341414"/>
    <w:rsid w:val="003435C6"/>
    <w:rsid w:val="003443C5"/>
    <w:rsid w:val="003444E1"/>
    <w:rsid w:val="00344905"/>
    <w:rsid w:val="00344D00"/>
    <w:rsid w:val="003451C0"/>
    <w:rsid w:val="00345E95"/>
    <w:rsid w:val="003462B3"/>
    <w:rsid w:val="0034771B"/>
    <w:rsid w:val="00347D0B"/>
    <w:rsid w:val="00352C8F"/>
    <w:rsid w:val="00352DDE"/>
    <w:rsid w:val="00352F9D"/>
    <w:rsid w:val="00354868"/>
    <w:rsid w:val="003558DC"/>
    <w:rsid w:val="00357677"/>
    <w:rsid w:val="00357AAF"/>
    <w:rsid w:val="00360D37"/>
    <w:rsid w:val="00361122"/>
    <w:rsid w:val="00363017"/>
    <w:rsid w:val="00363D18"/>
    <w:rsid w:val="00363E2B"/>
    <w:rsid w:val="00364258"/>
    <w:rsid w:val="00365692"/>
    <w:rsid w:val="003669B0"/>
    <w:rsid w:val="00367290"/>
    <w:rsid w:val="00370E37"/>
    <w:rsid w:val="003720D0"/>
    <w:rsid w:val="0037264E"/>
    <w:rsid w:val="003734D2"/>
    <w:rsid w:val="00373869"/>
    <w:rsid w:val="00373893"/>
    <w:rsid w:val="00374752"/>
    <w:rsid w:val="003747A1"/>
    <w:rsid w:val="00375F1C"/>
    <w:rsid w:val="003802BD"/>
    <w:rsid w:val="0038170C"/>
    <w:rsid w:val="003842AF"/>
    <w:rsid w:val="00384365"/>
    <w:rsid w:val="003863A7"/>
    <w:rsid w:val="003874F8"/>
    <w:rsid w:val="00387901"/>
    <w:rsid w:val="00390ABE"/>
    <w:rsid w:val="0039170C"/>
    <w:rsid w:val="00391B99"/>
    <w:rsid w:val="0039248B"/>
    <w:rsid w:val="003927CE"/>
    <w:rsid w:val="00392EC2"/>
    <w:rsid w:val="0039415D"/>
    <w:rsid w:val="00394D60"/>
    <w:rsid w:val="00396E05"/>
    <w:rsid w:val="003974F8"/>
    <w:rsid w:val="003A049A"/>
    <w:rsid w:val="003A0E7E"/>
    <w:rsid w:val="003A1AB7"/>
    <w:rsid w:val="003A1CD5"/>
    <w:rsid w:val="003A285A"/>
    <w:rsid w:val="003A2ADC"/>
    <w:rsid w:val="003A2D86"/>
    <w:rsid w:val="003A376F"/>
    <w:rsid w:val="003A3D08"/>
    <w:rsid w:val="003A4693"/>
    <w:rsid w:val="003A46E6"/>
    <w:rsid w:val="003A506F"/>
    <w:rsid w:val="003A5D47"/>
    <w:rsid w:val="003A789E"/>
    <w:rsid w:val="003A7C2C"/>
    <w:rsid w:val="003B03F2"/>
    <w:rsid w:val="003B09D0"/>
    <w:rsid w:val="003B1A08"/>
    <w:rsid w:val="003B2A38"/>
    <w:rsid w:val="003B38A6"/>
    <w:rsid w:val="003B4B8B"/>
    <w:rsid w:val="003B5168"/>
    <w:rsid w:val="003B69E7"/>
    <w:rsid w:val="003B71FA"/>
    <w:rsid w:val="003B738C"/>
    <w:rsid w:val="003C00AA"/>
    <w:rsid w:val="003C0982"/>
    <w:rsid w:val="003C0EFD"/>
    <w:rsid w:val="003C2923"/>
    <w:rsid w:val="003C2BE8"/>
    <w:rsid w:val="003C2C8C"/>
    <w:rsid w:val="003C2CB0"/>
    <w:rsid w:val="003C310F"/>
    <w:rsid w:val="003C4113"/>
    <w:rsid w:val="003C4728"/>
    <w:rsid w:val="003C4B14"/>
    <w:rsid w:val="003C6503"/>
    <w:rsid w:val="003C7BCD"/>
    <w:rsid w:val="003D27FE"/>
    <w:rsid w:val="003D2C3A"/>
    <w:rsid w:val="003D2EAC"/>
    <w:rsid w:val="003D5B99"/>
    <w:rsid w:val="003D6B3D"/>
    <w:rsid w:val="003D6D97"/>
    <w:rsid w:val="003E06C6"/>
    <w:rsid w:val="003E0EDC"/>
    <w:rsid w:val="003E1C41"/>
    <w:rsid w:val="003E2026"/>
    <w:rsid w:val="003E2EAC"/>
    <w:rsid w:val="003E3568"/>
    <w:rsid w:val="003E3A06"/>
    <w:rsid w:val="003E416E"/>
    <w:rsid w:val="003E4509"/>
    <w:rsid w:val="003E4594"/>
    <w:rsid w:val="003E5770"/>
    <w:rsid w:val="003F02C0"/>
    <w:rsid w:val="003F164C"/>
    <w:rsid w:val="003F178E"/>
    <w:rsid w:val="003F3747"/>
    <w:rsid w:val="00401654"/>
    <w:rsid w:val="004017D1"/>
    <w:rsid w:val="00401BA1"/>
    <w:rsid w:val="004044AC"/>
    <w:rsid w:val="0040480F"/>
    <w:rsid w:val="0040562C"/>
    <w:rsid w:val="004072DF"/>
    <w:rsid w:val="004075F0"/>
    <w:rsid w:val="004077E9"/>
    <w:rsid w:val="00407CEF"/>
    <w:rsid w:val="00407D29"/>
    <w:rsid w:val="0041036B"/>
    <w:rsid w:val="0041276E"/>
    <w:rsid w:val="004128CF"/>
    <w:rsid w:val="00412E06"/>
    <w:rsid w:val="00413900"/>
    <w:rsid w:val="004143BC"/>
    <w:rsid w:val="00414ADF"/>
    <w:rsid w:val="00414CD2"/>
    <w:rsid w:val="00414D42"/>
    <w:rsid w:val="00416609"/>
    <w:rsid w:val="00416B4A"/>
    <w:rsid w:val="00416F5E"/>
    <w:rsid w:val="00420F04"/>
    <w:rsid w:val="00421141"/>
    <w:rsid w:val="00421825"/>
    <w:rsid w:val="00422A37"/>
    <w:rsid w:val="00424D68"/>
    <w:rsid w:val="00425BB7"/>
    <w:rsid w:val="00427524"/>
    <w:rsid w:val="00427BA7"/>
    <w:rsid w:val="00430270"/>
    <w:rsid w:val="00431E34"/>
    <w:rsid w:val="004321EA"/>
    <w:rsid w:val="00432D98"/>
    <w:rsid w:val="004333AE"/>
    <w:rsid w:val="004339C5"/>
    <w:rsid w:val="00433A9E"/>
    <w:rsid w:val="00434308"/>
    <w:rsid w:val="004347B9"/>
    <w:rsid w:val="0043560B"/>
    <w:rsid w:val="0043578B"/>
    <w:rsid w:val="00435F1B"/>
    <w:rsid w:val="00436113"/>
    <w:rsid w:val="0043737C"/>
    <w:rsid w:val="00437D72"/>
    <w:rsid w:val="00440553"/>
    <w:rsid w:val="0044100F"/>
    <w:rsid w:val="004421D1"/>
    <w:rsid w:val="00442D2B"/>
    <w:rsid w:val="00443B6B"/>
    <w:rsid w:val="004442CA"/>
    <w:rsid w:val="00445208"/>
    <w:rsid w:val="004456A1"/>
    <w:rsid w:val="00445E6D"/>
    <w:rsid w:val="00446572"/>
    <w:rsid w:val="0044698F"/>
    <w:rsid w:val="00447640"/>
    <w:rsid w:val="00447E0B"/>
    <w:rsid w:val="004500FC"/>
    <w:rsid w:val="004502F6"/>
    <w:rsid w:val="0045118D"/>
    <w:rsid w:val="00452031"/>
    <w:rsid w:val="0045244A"/>
    <w:rsid w:val="00452DBC"/>
    <w:rsid w:val="00452F04"/>
    <w:rsid w:val="004532CF"/>
    <w:rsid w:val="00454416"/>
    <w:rsid w:val="004544DD"/>
    <w:rsid w:val="00454DCF"/>
    <w:rsid w:val="004577AE"/>
    <w:rsid w:val="004605E8"/>
    <w:rsid w:val="004609F0"/>
    <w:rsid w:val="00460CA6"/>
    <w:rsid w:val="0046375D"/>
    <w:rsid w:val="00463809"/>
    <w:rsid w:val="0046632D"/>
    <w:rsid w:val="0046717B"/>
    <w:rsid w:val="00467B80"/>
    <w:rsid w:val="0047083D"/>
    <w:rsid w:val="004708DC"/>
    <w:rsid w:val="004718F4"/>
    <w:rsid w:val="00471A99"/>
    <w:rsid w:val="00472163"/>
    <w:rsid w:val="004723F4"/>
    <w:rsid w:val="0047389A"/>
    <w:rsid w:val="004770BE"/>
    <w:rsid w:val="00477221"/>
    <w:rsid w:val="00477637"/>
    <w:rsid w:val="0048030B"/>
    <w:rsid w:val="004803AA"/>
    <w:rsid w:val="0048053E"/>
    <w:rsid w:val="004807EF"/>
    <w:rsid w:val="0048147F"/>
    <w:rsid w:val="004818AC"/>
    <w:rsid w:val="00482318"/>
    <w:rsid w:val="00483959"/>
    <w:rsid w:val="00484194"/>
    <w:rsid w:val="00485D70"/>
    <w:rsid w:val="00487B5E"/>
    <w:rsid w:val="00490212"/>
    <w:rsid w:val="00490244"/>
    <w:rsid w:val="0049176B"/>
    <w:rsid w:val="004920F0"/>
    <w:rsid w:val="00492A10"/>
    <w:rsid w:val="00493EF4"/>
    <w:rsid w:val="004940D3"/>
    <w:rsid w:val="00494EEC"/>
    <w:rsid w:val="0049628A"/>
    <w:rsid w:val="00497C65"/>
    <w:rsid w:val="004A1C6C"/>
    <w:rsid w:val="004A421E"/>
    <w:rsid w:val="004A4E99"/>
    <w:rsid w:val="004A7552"/>
    <w:rsid w:val="004B0398"/>
    <w:rsid w:val="004B0754"/>
    <w:rsid w:val="004B095D"/>
    <w:rsid w:val="004B1176"/>
    <w:rsid w:val="004B1523"/>
    <w:rsid w:val="004B175F"/>
    <w:rsid w:val="004B2BA0"/>
    <w:rsid w:val="004B3CD8"/>
    <w:rsid w:val="004B4EEE"/>
    <w:rsid w:val="004C4945"/>
    <w:rsid w:val="004C4ADB"/>
    <w:rsid w:val="004C4BCD"/>
    <w:rsid w:val="004C59AB"/>
    <w:rsid w:val="004C6067"/>
    <w:rsid w:val="004C6D20"/>
    <w:rsid w:val="004D1F53"/>
    <w:rsid w:val="004D2CA5"/>
    <w:rsid w:val="004D3B91"/>
    <w:rsid w:val="004D3DF1"/>
    <w:rsid w:val="004D40DB"/>
    <w:rsid w:val="004D464C"/>
    <w:rsid w:val="004D4CE4"/>
    <w:rsid w:val="004D7624"/>
    <w:rsid w:val="004D7B8F"/>
    <w:rsid w:val="004E0C24"/>
    <w:rsid w:val="004E128F"/>
    <w:rsid w:val="004E159F"/>
    <w:rsid w:val="004E2230"/>
    <w:rsid w:val="004E2B0D"/>
    <w:rsid w:val="004E2D1F"/>
    <w:rsid w:val="004E2D6B"/>
    <w:rsid w:val="004E3354"/>
    <w:rsid w:val="004E579B"/>
    <w:rsid w:val="004E711F"/>
    <w:rsid w:val="004F002C"/>
    <w:rsid w:val="004F003C"/>
    <w:rsid w:val="004F2424"/>
    <w:rsid w:val="004F2854"/>
    <w:rsid w:val="004F2CD6"/>
    <w:rsid w:val="004F342A"/>
    <w:rsid w:val="004F37F4"/>
    <w:rsid w:val="004F4A04"/>
    <w:rsid w:val="004F4D30"/>
    <w:rsid w:val="004F537A"/>
    <w:rsid w:val="004F54F8"/>
    <w:rsid w:val="004F6406"/>
    <w:rsid w:val="004F67F1"/>
    <w:rsid w:val="004F7011"/>
    <w:rsid w:val="004F77E1"/>
    <w:rsid w:val="004F78DC"/>
    <w:rsid w:val="004F79EF"/>
    <w:rsid w:val="004F7AB7"/>
    <w:rsid w:val="0050234D"/>
    <w:rsid w:val="0050464E"/>
    <w:rsid w:val="00504CB1"/>
    <w:rsid w:val="00504FC1"/>
    <w:rsid w:val="00504FF0"/>
    <w:rsid w:val="00505520"/>
    <w:rsid w:val="0050703D"/>
    <w:rsid w:val="005078E8"/>
    <w:rsid w:val="00510B3C"/>
    <w:rsid w:val="00511314"/>
    <w:rsid w:val="005118A0"/>
    <w:rsid w:val="005119D1"/>
    <w:rsid w:val="00511DD5"/>
    <w:rsid w:val="0051270C"/>
    <w:rsid w:val="00514A03"/>
    <w:rsid w:val="00515464"/>
    <w:rsid w:val="00516CA9"/>
    <w:rsid w:val="00520823"/>
    <w:rsid w:val="00520BCB"/>
    <w:rsid w:val="00521467"/>
    <w:rsid w:val="005221C9"/>
    <w:rsid w:val="00523EA5"/>
    <w:rsid w:val="00524F2C"/>
    <w:rsid w:val="0052500D"/>
    <w:rsid w:val="00525101"/>
    <w:rsid w:val="0052525D"/>
    <w:rsid w:val="00525645"/>
    <w:rsid w:val="00526C1A"/>
    <w:rsid w:val="0052732C"/>
    <w:rsid w:val="00530BB3"/>
    <w:rsid w:val="00531A2B"/>
    <w:rsid w:val="00531C21"/>
    <w:rsid w:val="00531EB8"/>
    <w:rsid w:val="00531FBE"/>
    <w:rsid w:val="005329DA"/>
    <w:rsid w:val="00532BA3"/>
    <w:rsid w:val="005344EC"/>
    <w:rsid w:val="00535D9E"/>
    <w:rsid w:val="00536333"/>
    <w:rsid w:val="00540BA2"/>
    <w:rsid w:val="005411C8"/>
    <w:rsid w:val="00541FA6"/>
    <w:rsid w:val="00543055"/>
    <w:rsid w:val="00543395"/>
    <w:rsid w:val="00543824"/>
    <w:rsid w:val="00543910"/>
    <w:rsid w:val="00543F18"/>
    <w:rsid w:val="005447EA"/>
    <w:rsid w:val="00547D1B"/>
    <w:rsid w:val="00552302"/>
    <w:rsid w:val="005539D3"/>
    <w:rsid w:val="00554393"/>
    <w:rsid w:val="00555281"/>
    <w:rsid w:val="00556C05"/>
    <w:rsid w:val="00557ACB"/>
    <w:rsid w:val="005611B7"/>
    <w:rsid w:val="005619BA"/>
    <w:rsid w:val="005624CC"/>
    <w:rsid w:val="00562C1D"/>
    <w:rsid w:val="00563313"/>
    <w:rsid w:val="005636CB"/>
    <w:rsid w:val="0056487F"/>
    <w:rsid w:val="00566557"/>
    <w:rsid w:val="005671D3"/>
    <w:rsid w:val="005702BE"/>
    <w:rsid w:val="005712E7"/>
    <w:rsid w:val="00572559"/>
    <w:rsid w:val="00572F6C"/>
    <w:rsid w:val="00576561"/>
    <w:rsid w:val="00576D12"/>
    <w:rsid w:val="005803BC"/>
    <w:rsid w:val="00581374"/>
    <w:rsid w:val="0058456D"/>
    <w:rsid w:val="00584906"/>
    <w:rsid w:val="0058510E"/>
    <w:rsid w:val="00585978"/>
    <w:rsid w:val="00585A06"/>
    <w:rsid w:val="00585EFF"/>
    <w:rsid w:val="00586214"/>
    <w:rsid w:val="005863DC"/>
    <w:rsid w:val="00593D4B"/>
    <w:rsid w:val="0059423D"/>
    <w:rsid w:val="005944DD"/>
    <w:rsid w:val="00594C32"/>
    <w:rsid w:val="00594EB2"/>
    <w:rsid w:val="0059633B"/>
    <w:rsid w:val="00596DFC"/>
    <w:rsid w:val="005A036B"/>
    <w:rsid w:val="005A07B8"/>
    <w:rsid w:val="005A1D08"/>
    <w:rsid w:val="005A2E7B"/>
    <w:rsid w:val="005A5848"/>
    <w:rsid w:val="005A5A24"/>
    <w:rsid w:val="005A7565"/>
    <w:rsid w:val="005B0A2E"/>
    <w:rsid w:val="005B1012"/>
    <w:rsid w:val="005B27DA"/>
    <w:rsid w:val="005B3335"/>
    <w:rsid w:val="005B42CC"/>
    <w:rsid w:val="005B645E"/>
    <w:rsid w:val="005B7A46"/>
    <w:rsid w:val="005C0284"/>
    <w:rsid w:val="005C04FF"/>
    <w:rsid w:val="005C0B97"/>
    <w:rsid w:val="005C204B"/>
    <w:rsid w:val="005C266B"/>
    <w:rsid w:val="005C2969"/>
    <w:rsid w:val="005C4CB4"/>
    <w:rsid w:val="005C560D"/>
    <w:rsid w:val="005C5D4A"/>
    <w:rsid w:val="005C60C8"/>
    <w:rsid w:val="005C6583"/>
    <w:rsid w:val="005C6F00"/>
    <w:rsid w:val="005C73D3"/>
    <w:rsid w:val="005C73F9"/>
    <w:rsid w:val="005D01B0"/>
    <w:rsid w:val="005D193F"/>
    <w:rsid w:val="005D29FC"/>
    <w:rsid w:val="005D4454"/>
    <w:rsid w:val="005D560B"/>
    <w:rsid w:val="005D6882"/>
    <w:rsid w:val="005D6E70"/>
    <w:rsid w:val="005D6F37"/>
    <w:rsid w:val="005D729B"/>
    <w:rsid w:val="005D7D31"/>
    <w:rsid w:val="005E038A"/>
    <w:rsid w:val="005E0FBE"/>
    <w:rsid w:val="005E11C3"/>
    <w:rsid w:val="005E1C8B"/>
    <w:rsid w:val="005E1F58"/>
    <w:rsid w:val="005E2A55"/>
    <w:rsid w:val="005E2D3C"/>
    <w:rsid w:val="005E2E29"/>
    <w:rsid w:val="005E3BDC"/>
    <w:rsid w:val="005E3E59"/>
    <w:rsid w:val="005E4018"/>
    <w:rsid w:val="005E4AB2"/>
    <w:rsid w:val="005E4F49"/>
    <w:rsid w:val="005E6E0A"/>
    <w:rsid w:val="005F11D6"/>
    <w:rsid w:val="005F1369"/>
    <w:rsid w:val="005F1737"/>
    <w:rsid w:val="005F234F"/>
    <w:rsid w:val="005F588A"/>
    <w:rsid w:val="005F7447"/>
    <w:rsid w:val="00600618"/>
    <w:rsid w:val="006006A7"/>
    <w:rsid w:val="00601E2B"/>
    <w:rsid w:val="006027EA"/>
    <w:rsid w:val="00603025"/>
    <w:rsid w:val="00603355"/>
    <w:rsid w:val="0060373A"/>
    <w:rsid w:val="00605EF2"/>
    <w:rsid w:val="0060632D"/>
    <w:rsid w:val="0060633E"/>
    <w:rsid w:val="006065ED"/>
    <w:rsid w:val="006068B7"/>
    <w:rsid w:val="006068D9"/>
    <w:rsid w:val="00606E69"/>
    <w:rsid w:val="0061014F"/>
    <w:rsid w:val="00611394"/>
    <w:rsid w:val="00611483"/>
    <w:rsid w:val="00611C9A"/>
    <w:rsid w:val="0061212F"/>
    <w:rsid w:val="00612D13"/>
    <w:rsid w:val="00614151"/>
    <w:rsid w:val="0061471F"/>
    <w:rsid w:val="00616169"/>
    <w:rsid w:val="0061653D"/>
    <w:rsid w:val="006167A9"/>
    <w:rsid w:val="00616FEE"/>
    <w:rsid w:val="00617773"/>
    <w:rsid w:val="00617A76"/>
    <w:rsid w:val="00617BC1"/>
    <w:rsid w:val="0062018B"/>
    <w:rsid w:val="006203C6"/>
    <w:rsid w:val="0062149F"/>
    <w:rsid w:val="00621A1C"/>
    <w:rsid w:val="006221B9"/>
    <w:rsid w:val="006224FF"/>
    <w:rsid w:val="006227F1"/>
    <w:rsid w:val="00622AB4"/>
    <w:rsid w:val="00623826"/>
    <w:rsid w:val="00623AF6"/>
    <w:rsid w:val="00624149"/>
    <w:rsid w:val="006244DE"/>
    <w:rsid w:val="00625046"/>
    <w:rsid w:val="0062512A"/>
    <w:rsid w:val="00625651"/>
    <w:rsid w:val="00625FEB"/>
    <w:rsid w:val="006270CC"/>
    <w:rsid w:val="00630588"/>
    <w:rsid w:val="006312CC"/>
    <w:rsid w:val="006331F3"/>
    <w:rsid w:val="006339AE"/>
    <w:rsid w:val="006352FD"/>
    <w:rsid w:val="00636D81"/>
    <w:rsid w:val="006371AC"/>
    <w:rsid w:val="006402D0"/>
    <w:rsid w:val="006414F8"/>
    <w:rsid w:val="00641552"/>
    <w:rsid w:val="006427E5"/>
    <w:rsid w:val="00642CB5"/>
    <w:rsid w:val="00643A06"/>
    <w:rsid w:val="0064445C"/>
    <w:rsid w:val="0064447D"/>
    <w:rsid w:val="0064450B"/>
    <w:rsid w:val="00644695"/>
    <w:rsid w:val="006448DC"/>
    <w:rsid w:val="00646798"/>
    <w:rsid w:val="00646982"/>
    <w:rsid w:val="00647145"/>
    <w:rsid w:val="00647BC3"/>
    <w:rsid w:val="00650F42"/>
    <w:rsid w:val="00653253"/>
    <w:rsid w:val="0065559E"/>
    <w:rsid w:val="00655AF8"/>
    <w:rsid w:val="00656321"/>
    <w:rsid w:val="00656A2D"/>
    <w:rsid w:val="00657591"/>
    <w:rsid w:val="00660573"/>
    <w:rsid w:val="006605C1"/>
    <w:rsid w:val="0066158D"/>
    <w:rsid w:val="00661DE8"/>
    <w:rsid w:val="00662DD0"/>
    <w:rsid w:val="00662E79"/>
    <w:rsid w:val="00664301"/>
    <w:rsid w:val="00664CE1"/>
    <w:rsid w:val="0066605A"/>
    <w:rsid w:val="006664F2"/>
    <w:rsid w:val="00667224"/>
    <w:rsid w:val="00670540"/>
    <w:rsid w:val="006705EC"/>
    <w:rsid w:val="0067129A"/>
    <w:rsid w:val="00671FF7"/>
    <w:rsid w:val="00672120"/>
    <w:rsid w:val="00672507"/>
    <w:rsid w:val="00673361"/>
    <w:rsid w:val="006741E7"/>
    <w:rsid w:val="00675CE2"/>
    <w:rsid w:val="00675D1A"/>
    <w:rsid w:val="006828EB"/>
    <w:rsid w:val="006834DF"/>
    <w:rsid w:val="00684F76"/>
    <w:rsid w:val="006866A3"/>
    <w:rsid w:val="00686BBD"/>
    <w:rsid w:val="00686DDE"/>
    <w:rsid w:val="00690F25"/>
    <w:rsid w:val="0069101D"/>
    <w:rsid w:val="00693347"/>
    <w:rsid w:val="0069451B"/>
    <w:rsid w:val="00695990"/>
    <w:rsid w:val="0069650D"/>
    <w:rsid w:val="006A227C"/>
    <w:rsid w:val="006A3E04"/>
    <w:rsid w:val="006A4E94"/>
    <w:rsid w:val="006A4FFE"/>
    <w:rsid w:val="006A5C3E"/>
    <w:rsid w:val="006A68E7"/>
    <w:rsid w:val="006B06CD"/>
    <w:rsid w:val="006B08CD"/>
    <w:rsid w:val="006B224E"/>
    <w:rsid w:val="006B24ED"/>
    <w:rsid w:val="006B2CF0"/>
    <w:rsid w:val="006B2F59"/>
    <w:rsid w:val="006B3282"/>
    <w:rsid w:val="006B3309"/>
    <w:rsid w:val="006B3450"/>
    <w:rsid w:val="006B3E08"/>
    <w:rsid w:val="006B5EC9"/>
    <w:rsid w:val="006B7840"/>
    <w:rsid w:val="006B79ED"/>
    <w:rsid w:val="006B7EC1"/>
    <w:rsid w:val="006C08BE"/>
    <w:rsid w:val="006C09F3"/>
    <w:rsid w:val="006C1083"/>
    <w:rsid w:val="006C2840"/>
    <w:rsid w:val="006C3C3D"/>
    <w:rsid w:val="006C400B"/>
    <w:rsid w:val="006C4227"/>
    <w:rsid w:val="006C6E7C"/>
    <w:rsid w:val="006C728A"/>
    <w:rsid w:val="006C7C8A"/>
    <w:rsid w:val="006D11B1"/>
    <w:rsid w:val="006D1B1C"/>
    <w:rsid w:val="006D222B"/>
    <w:rsid w:val="006D457E"/>
    <w:rsid w:val="006D48E4"/>
    <w:rsid w:val="006D527E"/>
    <w:rsid w:val="006D669B"/>
    <w:rsid w:val="006D6AA2"/>
    <w:rsid w:val="006D6BAE"/>
    <w:rsid w:val="006D7AFF"/>
    <w:rsid w:val="006D7E2E"/>
    <w:rsid w:val="006E0059"/>
    <w:rsid w:val="006E0130"/>
    <w:rsid w:val="006E12A2"/>
    <w:rsid w:val="006E34F9"/>
    <w:rsid w:val="006E3AF2"/>
    <w:rsid w:val="006E3BC7"/>
    <w:rsid w:val="006E3EE5"/>
    <w:rsid w:val="006E49DA"/>
    <w:rsid w:val="006E51CF"/>
    <w:rsid w:val="006E5628"/>
    <w:rsid w:val="006E5A0D"/>
    <w:rsid w:val="006E6105"/>
    <w:rsid w:val="006E6423"/>
    <w:rsid w:val="006E6E74"/>
    <w:rsid w:val="006E728C"/>
    <w:rsid w:val="006E7CF4"/>
    <w:rsid w:val="006F00EA"/>
    <w:rsid w:val="006F0982"/>
    <w:rsid w:val="006F0B30"/>
    <w:rsid w:val="006F1718"/>
    <w:rsid w:val="006F3091"/>
    <w:rsid w:val="006F3622"/>
    <w:rsid w:val="006F394E"/>
    <w:rsid w:val="006F4FF5"/>
    <w:rsid w:val="006F583A"/>
    <w:rsid w:val="006F5964"/>
    <w:rsid w:val="006F5D0F"/>
    <w:rsid w:val="006F682E"/>
    <w:rsid w:val="006F6E38"/>
    <w:rsid w:val="006F7345"/>
    <w:rsid w:val="006F78D3"/>
    <w:rsid w:val="00701EF9"/>
    <w:rsid w:val="0070406C"/>
    <w:rsid w:val="00704F48"/>
    <w:rsid w:val="0070545F"/>
    <w:rsid w:val="00705762"/>
    <w:rsid w:val="007057E0"/>
    <w:rsid w:val="00706502"/>
    <w:rsid w:val="00706CC8"/>
    <w:rsid w:val="00706D91"/>
    <w:rsid w:val="00706ED7"/>
    <w:rsid w:val="007075ED"/>
    <w:rsid w:val="00710A0F"/>
    <w:rsid w:val="007111B4"/>
    <w:rsid w:val="0071169C"/>
    <w:rsid w:val="00711AD2"/>
    <w:rsid w:val="00711ECE"/>
    <w:rsid w:val="00712121"/>
    <w:rsid w:val="00712D16"/>
    <w:rsid w:val="00714640"/>
    <w:rsid w:val="00714B44"/>
    <w:rsid w:val="00714CAC"/>
    <w:rsid w:val="00714DFB"/>
    <w:rsid w:val="00715524"/>
    <w:rsid w:val="00715E85"/>
    <w:rsid w:val="00716886"/>
    <w:rsid w:val="00716E15"/>
    <w:rsid w:val="00721063"/>
    <w:rsid w:val="00721A5F"/>
    <w:rsid w:val="007222DB"/>
    <w:rsid w:val="007236D9"/>
    <w:rsid w:val="007255D5"/>
    <w:rsid w:val="00725A1F"/>
    <w:rsid w:val="00726211"/>
    <w:rsid w:val="007267B9"/>
    <w:rsid w:val="00731C5D"/>
    <w:rsid w:val="007322A7"/>
    <w:rsid w:val="00732F12"/>
    <w:rsid w:val="007341DF"/>
    <w:rsid w:val="007344D0"/>
    <w:rsid w:val="00734F04"/>
    <w:rsid w:val="00735CF4"/>
    <w:rsid w:val="00736146"/>
    <w:rsid w:val="007364DE"/>
    <w:rsid w:val="007369FA"/>
    <w:rsid w:val="00737FEA"/>
    <w:rsid w:val="007406E6"/>
    <w:rsid w:val="00740FFF"/>
    <w:rsid w:val="00741510"/>
    <w:rsid w:val="007422A1"/>
    <w:rsid w:val="00743068"/>
    <w:rsid w:val="007433AD"/>
    <w:rsid w:val="00744BCF"/>
    <w:rsid w:val="00745D6E"/>
    <w:rsid w:val="007460D1"/>
    <w:rsid w:val="00746D7A"/>
    <w:rsid w:val="007470A3"/>
    <w:rsid w:val="00747D80"/>
    <w:rsid w:val="00747FE2"/>
    <w:rsid w:val="00750358"/>
    <w:rsid w:val="00750774"/>
    <w:rsid w:val="00751A73"/>
    <w:rsid w:val="00751A8E"/>
    <w:rsid w:val="0075266A"/>
    <w:rsid w:val="007544D2"/>
    <w:rsid w:val="007549FB"/>
    <w:rsid w:val="00755927"/>
    <w:rsid w:val="00755958"/>
    <w:rsid w:val="00756A12"/>
    <w:rsid w:val="00757763"/>
    <w:rsid w:val="00757C4B"/>
    <w:rsid w:val="00757FFC"/>
    <w:rsid w:val="007613FE"/>
    <w:rsid w:val="00762C84"/>
    <w:rsid w:val="00762F10"/>
    <w:rsid w:val="00763A91"/>
    <w:rsid w:val="007641A9"/>
    <w:rsid w:val="007644EB"/>
    <w:rsid w:val="00764693"/>
    <w:rsid w:val="00767B1F"/>
    <w:rsid w:val="00770173"/>
    <w:rsid w:val="00770CB6"/>
    <w:rsid w:val="007720E4"/>
    <w:rsid w:val="00772134"/>
    <w:rsid w:val="00772805"/>
    <w:rsid w:val="00773946"/>
    <w:rsid w:val="007746D8"/>
    <w:rsid w:val="007749B9"/>
    <w:rsid w:val="007750DF"/>
    <w:rsid w:val="00775A02"/>
    <w:rsid w:val="00775F55"/>
    <w:rsid w:val="00776442"/>
    <w:rsid w:val="00777948"/>
    <w:rsid w:val="00777A26"/>
    <w:rsid w:val="00780738"/>
    <w:rsid w:val="007810D9"/>
    <w:rsid w:val="0078216A"/>
    <w:rsid w:val="00782271"/>
    <w:rsid w:val="00782B0E"/>
    <w:rsid w:val="007851C7"/>
    <w:rsid w:val="0078588C"/>
    <w:rsid w:val="00785B21"/>
    <w:rsid w:val="007862D4"/>
    <w:rsid w:val="00787469"/>
    <w:rsid w:val="00790724"/>
    <w:rsid w:val="0079093B"/>
    <w:rsid w:val="00791778"/>
    <w:rsid w:val="007930A0"/>
    <w:rsid w:val="00795DA5"/>
    <w:rsid w:val="00795DC4"/>
    <w:rsid w:val="00796182"/>
    <w:rsid w:val="0079745B"/>
    <w:rsid w:val="007A1995"/>
    <w:rsid w:val="007A22CC"/>
    <w:rsid w:val="007A6DF7"/>
    <w:rsid w:val="007A7961"/>
    <w:rsid w:val="007B0619"/>
    <w:rsid w:val="007B073B"/>
    <w:rsid w:val="007B19C7"/>
    <w:rsid w:val="007B19EF"/>
    <w:rsid w:val="007B23BA"/>
    <w:rsid w:val="007B2E8E"/>
    <w:rsid w:val="007B33F2"/>
    <w:rsid w:val="007B4981"/>
    <w:rsid w:val="007B6C66"/>
    <w:rsid w:val="007B717D"/>
    <w:rsid w:val="007C0602"/>
    <w:rsid w:val="007C0A70"/>
    <w:rsid w:val="007C1800"/>
    <w:rsid w:val="007C1D15"/>
    <w:rsid w:val="007C29A8"/>
    <w:rsid w:val="007C34C9"/>
    <w:rsid w:val="007C3ADF"/>
    <w:rsid w:val="007C40BA"/>
    <w:rsid w:val="007C410E"/>
    <w:rsid w:val="007C4188"/>
    <w:rsid w:val="007C46A4"/>
    <w:rsid w:val="007C4AF3"/>
    <w:rsid w:val="007C6BF1"/>
    <w:rsid w:val="007C7C6D"/>
    <w:rsid w:val="007D028B"/>
    <w:rsid w:val="007D0EC6"/>
    <w:rsid w:val="007D2E97"/>
    <w:rsid w:val="007D3201"/>
    <w:rsid w:val="007D374D"/>
    <w:rsid w:val="007D4692"/>
    <w:rsid w:val="007D4B2D"/>
    <w:rsid w:val="007D5524"/>
    <w:rsid w:val="007D6111"/>
    <w:rsid w:val="007D6187"/>
    <w:rsid w:val="007D71AB"/>
    <w:rsid w:val="007D725E"/>
    <w:rsid w:val="007D7E2C"/>
    <w:rsid w:val="007E0194"/>
    <w:rsid w:val="007E03FC"/>
    <w:rsid w:val="007E10BD"/>
    <w:rsid w:val="007E13C9"/>
    <w:rsid w:val="007E1BBF"/>
    <w:rsid w:val="007E4699"/>
    <w:rsid w:val="007E5173"/>
    <w:rsid w:val="007E610D"/>
    <w:rsid w:val="007E6D25"/>
    <w:rsid w:val="007E7F8C"/>
    <w:rsid w:val="007E7F94"/>
    <w:rsid w:val="007F0079"/>
    <w:rsid w:val="007F11E0"/>
    <w:rsid w:val="007F1B12"/>
    <w:rsid w:val="007F22E0"/>
    <w:rsid w:val="007F37CE"/>
    <w:rsid w:val="007F5AE9"/>
    <w:rsid w:val="007F7D25"/>
    <w:rsid w:val="00800062"/>
    <w:rsid w:val="00800C24"/>
    <w:rsid w:val="00801357"/>
    <w:rsid w:val="00801E26"/>
    <w:rsid w:val="008027E4"/>
    <w:rsid w:val="00803E3F"/>
    <w:rsid w:val="00803F9E"/>
    <w:rsid w:val="00804622"/>
    <w:rsid w:val="00805A3C"/>
    <w:rsid w:val="00805BEA"/>
    <w:rsid w:val="008070F8"/>
    <w:rsid w:val="00807612"/>
    <w:rsid w:val="008101D8"/>
    <w:rsid w:val="00810938"/>
    <w:rsid w:val="00810BF9"/>
    <w:rsid w:val="00811A79"/>
    <w:rsid w:val="00813949"/>
    <w:rsid w:val="00815F6B"/>
    <w:rsid w:val="008160C8"/>
    <w:rsid w:val="008166E7"/>
    <w:rsid w:val="00816FAC"/>
    <w:rsid w:val="008170B5"/>
    <w:rsid w:val="0082335E"/>
    <w:rsid w:val="00825004"/>
    <w:rsid w:val="0082515F"/>
    <w:rsid w:val="0082516C"/>
    <w:rsid w:val="00825654"/>
    <w:rsid w:val="00826860"/>
    <w:rsid w:val="00827C7F"/>
    <w:rsid w:val="00827CD8"/>
    <w:rsid w:val="00831AE5"/>
    <w:rsid w:val="00832A80"/>
    <w:rsid w:val="008336F9"/>
    <w:rsid w:val="0083512B"/>
    <w:rsid w:val="00835776"/>
    <w:rsid w:val="00836004"/>
    <w:rsid w:val="00837A3E"/>
    <w:rsid w:val="008405EB"/>
    <w:rsid w:val="00841A3F"/>
    <w:rsid w:val="00842479"/>
    <w:rsid w:val="00844698"/>
    <w:rsid w:val="008451D4"/>
    <w:rsid w:val="00845999"/>
    <w:rsid w:val="008469BF"/>
    <w:rsid w:val="0084790B"/>
    <w:rsid w:val="00847C87"/>
    <w:rsid w:val="00847E9D"/>
    <w:rsid w:val="008505CB"/>
    <w:rsid w:val="00853095"/>
    <w:rsid w:val="00853C5E"/>
    <w:rsid w:val="00853CC2"/>
    <w:rsid w:val="00854074"/>
    <w:rsid w:val="0085740D"/>
    <w:rsid w:val="0086108C"/>
    <w:rsid w:val="0086124C"/>
    <w:rsid w:val="008642BD"/>
    <w:rsid w:val="00864A31"/>
    <w:rsid w:val="008651C7"/>
    <w:rsid w:val="00865E57"/>
    <w:rsid w:val="00866FEC"/>
    <w:rsid w:val="00870705"/>
    <w:rsid w:val="0087082E"/>
    <w:rsid w:val="008709DD"/>
    <w:rsid w:val="00870B83"/>
    <w:rsid w:val="00871F1F"/>
    <w:rsid w:val="00871F59"/>
    <w:rsid w:val="00873700"/>
    <w:rsid w:val="00873A10"/>
    <w:rsid w:val="00873C04"/>
    <w:rsid w:val="0087420A"/>
    <w:rsid w:val="00874B8C"/>
    <w:rsid w:val="00875123"/>
    <w:rsid w:val="008758CB"/>
    <w:rsid w:val="00875E44"/>
    <w:rsid w:val="008763F4"/>
    <w:rsid w:val="008818B0"/>
    <w:rsid w:val="0088222F"/>
    <w:rsid w:val="0088395F"/>
    <w:rsid w:val="00884430"/>
    <w:rsid w:val="0088494F"/>
    <w:rsid w:val="00884F99"/>
    <w:rsid w:val="008850CE"/>
    <w:rsid w:val="00885CCA"/>
    <w:rsid w:val="00886199"/>
    <w:rsid w:val="008865DC"/>
    <w:rsid w:val="00890EFF"/>
    <w:rsid w:val="008910FD"/>
    <w:rsid w:val="008912A1"/>
    <w:rsid w:val="0089203D"/>
    <w:rsid w:val="008928A8"/>
    <w:rsid w:val="00894164"/>
    <w:rsid w:val="00894223"/>
    <w:rsid w:val="0089522C"/>
    <w:rsid w:val="0089668C"/>
    <w:rsid w:val="00897F40"/>
    <w:rsid w:val="008A0915"/>
    <w:rsid w:val="008A09C0"/>
    <w:rsid w:val="008A0C0C"/>
    <w:rsid w:val="008A0CA2"/>
    <w:rsid w:val="008A174E"/>
    <w:rsid w:val="008A1D38"/>
    <w:rsid w:val="008A2AED"/>
    <w:rsid w:val="008A2C71"/>
    <w:rsid w:val="008A44AD"/>
    <w:rsid w:val="008A4A90"/>
    <w:rsid w:val="008A4C23"/>
    <w:rsid w:val="008A5DBC"/>
    <w:rsid w:val="008A786A"/>
    <w:rsid w:val="008B0289"/>
    <w:rsid w:val="008B042F"/>
    <w:rsid w:val="008B1E34"/>
    <w:rsid w:val="008B44CA"/>
    <w:rsid w:val="008B4E81"/>
    <w:rsid w:val="008B7976"/>
    <w:rsid w:val="008C0949"/>
    <w:rsid w:val="008C1189"/>
    <w:rsid w:val="008C17E5"/>
    <w:rsid w:val="008C1B93"/>
    <w:rsid w:val="008C1DE5"/>
    <w:rsid w:val="008C2ED0"/>
    <w:rsid w:val="008C3321"/>
    <w:rsid w:val="008C4591"/>
    <w:rsid w:val="008C4F91"/>
    <w:rsid w:val="008C6638"/>
    <w:rsid w:val="008C766E"/>
    <w:rsid w:val="008D0F1B"/>
    <w:rsid w:val="008D2913"/>
    <w:rsid w:val="008D2AB6"/>
    <w:rsid w:val="008D312F"/>
    <w:rsid w:val="008D45B4"/>
    <w:rsid w:val="008D690A"/>
    <w:rsid w:val="008D78B7"/>
    <w:rsid w:val="008E1169"/>
    <w:rsid w:val="008E198F"/>
    <w:rsid w:val="008E1E3B"/>
    <w:rsid w:val="008E2143"/>
    <w:rsid w:val="008E2888"/>
    <w:rsid w:val="008E39CF"/>
    <w:rsid w:val="008E3CDB"/>
    <w:rsid w:val="008E4252"/>
    <w:rsid w:val="008E49A8"/>
    <w:rsid w:val="008E53A7"/>
    <w:rsid w:val="008E56F2"/>
    <w:rsid w:val="008E5837"/>
    <w:rsid w:val="008E5F87"/>
    <w:rsid w:val="008E6867"/>
    <w:rsid w:val="008E6968"/>
    <w:rsid w:val="008E720C"/>
    <w:rsid w:val="008E7CB2"/>
    <w:rsid w:val="008F008F"/>
    <w:rsid w:val="008F04B2"/>
    <w:rsid w:val="008F0EF4"/>
    <w:rsid w:val="008F1DC6"/>
    <w:rsid w:val="008F1F23"/>
    <w:rsid w:val="0090017F"/>
    <w:rsid w:val="00903BBA"/>
    <w:rsid w:val="00903DE9"/>
    <w:rsid w:val="00904235"/>
    <w:rsid w:val="00904A14"/>
    <w:rsid w:val="00904C8E"/>
    <w:rsid w:val="00904D1F"/>
    <w:rsid w:val="00905550"/>
    <w:rsid w:val="00906D35"/>
    <w:rsid w:val="00907280"/>
    <w:rsid w:val="0090742A"/>
    <w:rsid w:val="00910868"/>
    <w:rsid w:val="009126F5"/>
    <w:rsid w:val="0091396F"/>
    <w:rsid w:val="00913ACF"/>
    <w:rsid w:val="00913B27"/>
    <w:rsid w:val="00914D21"/>
    <w:rsid w:val="009151C4"/>
    <w:rsid w:val="00915B84"/>
    <w:rsid w:val="00915CD4"/>
    <w:rsid w:val="009160B2"/>
    <w:rsid w:val="00917960"/>
    <w:rsid w:val="00917CFB"/>
    <w:rsid w:val="009216FE"/>
    <w:rsid w:val="00922D67"/>
    <w:rsid w:val="00922E55"/>
    <w:rsid w:val="00923209"/>
    <w:rsid w:val="00923A89"/>
    <w:rsid w:val="00924BFF"/>
    <w:rsid w:val="00925113"/>
    <w:rsid w:val="0092592E"/>
    <w:rsid w:val="00925B8E"/>
    <w:rsid w:val="00925CF4"/>
    <w:rsid w:val="00925F93"/>
    <w:rsid w:val="009267CE"/>
    <w:rsid w:val="009304BE"/>
    <w:rsid w:val="00931592"/>
    <w:rsid w:val="009317DE"/>
    <w:rsid w:val="00931BBC"/>
    <w:rsid w:val="00932F95"/>
    <w:rsid w:val="00933C40"/>
    <w:rsid w:val="00933D5C"/>
    <w:rsid w:val="009343B8"/>
    <w:rsid w:val="009352BA"/>
    <w:rsid w:val="0093578D"/>
    <w:rsid w:val="00935C59"/>
    <w:rsid w:val="00935CAB"/>
    <w:rsid w:val="00935E64"/>
    <w:rsid w:val="009372B7"/>
    <w:rsid w:val="0094013D"/>
    <w:rsid w:val="00940A0C"/>
    <w:rsid w:val="00940B38"/>
    <w:rsid w:val="009410FA"/>
    <w:rsid w:val="00941E6B"/>
    <w:rsid w:val="00943443"/>
    <w:rsid w:val="00946DB0"/>
    <w:rsid w:val="00946E2E"/>
    <w:rsid w:val="00947710"/>
    <w:rsid w:val="00950103"/>
    <w:rsid w:val="0095111D"/>
    <w:rsid w:val="00951636"/>
    <w:rsid w:val="00951760"/>
    <w:rsid w:val="009518B5"/>
    <w:rsid w:val="009532FF"/>
    <w:rsid w:val="00953DFA"/>
    <w:rsid w:val="009544AC"/>
    <w:rsid w:val="00954957"/>
    <w:rsid w:val="00955363"/>
    <w:rsid w:val="009553A4"/>
    <w:rsid w:val="00955D1A"/>
    <w:rsid w:val="00956438"/>
    <w:rsid w:val="00957854"/>
    <w:rsid w:val="00962CEE"/>
    <w:rsid w:val="0096308A"/>
    <w:rsid w:val="00963C2A"/>
    <w:rsid w:val="009656C8"/>
    <w:rsid w:val="0096580E"/>
    <w:rsid w:val="00965FAB"/>
    <w:rsid w:val="00967DA6"/>
    <w:rsid w:val="00971ABC"/>
    <w:rsid w:val="0097374D"/>
    <w:rsid w:val="009737F3"/>
    <w:rsid w:val="00974752"/>
    <w:rsid w:val="009761E1"/>
    <w:rsid w:val="0097702E"/>
    <w:rsid w:val="009808CD"/>
    <w:rsid w:val="009811D9"/>
    <w:rsid w:val="009813A9"/>
    <w:rsid w:val="0098242A"/>
    <w:rsid w:val="00982C40"/>
    <w:rsid w:val="00984D15"/>
    <w:rsid w:val="00985005"/>
    <w:rsid w:val="009851C9"/>
    <w:rsid w:val="00985721"/>
    <w:rsid w:val="00986779"/>
    <w:rsid w:val="00986DCC"/>
    <w:rsid w:val="00987125"/>
    <w:rsid w:val="00987D15"/>
    <w:rsid w:val="00987D80"/>
    <w:rsid w:val="009909DB"/>
    <w:rsid w:val="009923E3"/>
    <w:rsid w:val="00992EDA"/>
    <w:rsid w:val="00996B8F"/>
    <w:rsid w:val="00997AEC"/>
    <w:rsid w:val="009A0730"/>
    <w:rsid w:val="009A1516"/>
    <w:rsid w:val="009A30AD"/>
    <w:rsid w:val="009A321A"/>
    <w:rsid w:val="009A33CE"/>
    <w:rsid w:val="009A6595"/>
    <w:rsid w:val="009A7987"/>
    <w:rsid w:val="009A79FA"/>
    <w:rsid w:val="009B0193"/>
    <w:rsid w:val="009B128D"/>
    <w:rsid w:val="009B1567"/>
    <w:rsid w:val="009B1B05"/>
    <w:rsid w:val="009B1E26"/>
    <w:rsid w:val="009B23B0"/>
    <w:rsid w:val="009B2403"/>
    <w:rsid w:val="009B2718"/>
    <w:rsid w:val="009B3CEC"/>
    <w:rsid w:val="009B4281"/>
    <w:rsid w:val="009B47AF"/>
    <w:rsid w:val="009B494F"/>
    <w:rsid w:val="009B53D6"/>
    <w:rsid w:val="009B67F5"/>
    <w:rsid w:val="009B6CA6"/>
    <w:rsid w:val="009B6D9D"/>
    <w:rsid w:val="009B7EDA"/>
    <w:rsid w:val="009C03AB"/>
    <w:rsid w:val="009C21D7"/>
    <w:rsid w:val="009C2A43"/>
    <w:rsid w:val="009C2DB5"/>
    <w:rsid w:val="009C3359"/>
    <w:rsid w:val="009C3424"/>
    <w:rsid w:val="009C388E"/>
    <w:rsid w:val="009C564E"/>
    <w:rsid w:val="009C56BE"/>
    <w:rsid w:val="009C6F76"/>
    <w:rsid w:val="009C7156"/>
    <w:rsid w:val="009C74D5"/>
    <w:rsid w:val="009D026E"/>
    <w:rsid w:val="009D2442"/>
    <w:rsid w:val="009D2A25"/>
    <w:rsid w:val="009D346C"/>
    <w:rsid w:val="009D5C61"/>
    <w:rsid w:val="009D6335"/>
    <w:rsid w:val="009D63ED"/>
    <w:rsid w:val="009D6D12"/>
    <w:rsid w:val="009E0125"/>
    <w:rsid w:val="009E051F"/>
    <w:rsid w:val="009E1574"/>
    <w:rsid w:val="009E2BC1"/>
    <w:rsid w:val="009E4921"/>
    <w:rsid w:val="009E4B0F"/>
    <w:rsid w:val="009E599A"/>
    <w:rsid w:val="009E6075"/>
    <w:rsid w:val="009E648B"/>
    <w:rsid w:val="009E6D35"/>
    <w:rsid w:val="009E7173"/>
    <w:rsid w:val="009E71BC"/>
    <w:rsid w:val="009F0A49"/>
    <w:rsid w:val="009F0D1C"/>
    <w:rsid w:val="009F1A4F"/>
    <w:rsid w:val="009F328F"/>
    <w:rsid w:val="009F3C54"/>
    <w:rsid w:val="009F40D1"/>
    <w:rsid w:val="009F4A3C"/>
    <w:rsid w:val="009F5B22"/>
    <w:rsid w:val="009F7EBF"/>
    <w:rsid w:val="00A00BFF"/>
    <w:rsid w:val="00A02714"/>
    <w:rsid w:val="00A027CD"/>
    <w:rsid w:val="00A02AA0"/>
    <w:rsid w:val="00A05A85"/>
    <w:rsid w:val="00A05E4E"/>
    <w:rsid w:val="00A05FBE"/>
    <w:rsid w:val="00A067FF"/>
    <w:rsid w:val="00A07099"/>
    <w:rsid w:val="00A07452"/>
    <w:rsid w:val="00A077BB"/>
    <w:rsid w:val="00A11E05"/>
    <w:rsid w:val="00A11E3F"/>
    <w:rsid w:val="00A12D7B"/>
    <w:rsid w:val="00A1330C"/>
    <w:rsid w:val="00A1471F"/>
    <w:rsid w:val="00A14886"/>
    <w:rsid w:val="00A148DD"/>
    <w:rsid w:val="00A15DB9"/>
    <w:rsid w:val="00A177CB"/>
    <w:rsid w:val="00A17A09"/>
    <w:rsid w:val="00A20B92"/>
    <w:rsid w:val="00A20CF6"/>
    <w:rsid w:val="00A20EF4"/>
    <w:rsid w:val="00A22490"/>
    <w:rsid w:val="00A225EC"/>
    <w:rsid w:val="00A228FA"/>
    <w:rsid w:val="00A238DF"/>
    <w:rsid w:val="00A2396C"/>
    <w:rsid w:val="00A24374"/>
    <w:rsid w:val="00A24AEE"/>
    <w:rsid w:val="00A259B7"/>
    <w:rsid w:val="00A25A5C"/>
    <w:rsid w:val="00A25C06"/>
    <w:rsid w:val="00A262A2"/>
    <w:rsid w:val="00A26A78"/>
    <w:rsid w:val="00A2723B"/>
    <w:rsid w:val="00A27A05"/>
    <w:rsid w:val="00A31720"/>
    <w:rsid w:val="00A32188"/>
    <w:rsid w:val="00A3509B"/>
    <w:rsid w:val="00A352AD"/>
    <w:rsid w:val="00A35EB8"/>
    <w:rsid w:val="00A35F36"/>
    <w:rsid w:val="00A3663E"/>
    <w:rsid w:val="00A37ACD"/>
    <w:rsid w:val="00A414AA"/>
    <w:rsid w:val="00A430E0"/>
    <w:rsid w:val="00A43307"/>
    <w:rsid w:val="00A43920"/>
    <w:rsid w:val="00A43C90"/>
    <w:rsid w:val="00A43CF7"/>
    <w:rsid w:val="00A464BA"/>
    <w:rsid w:val="00A47371"/>
    <w:rsid w:val="00A479F7"/>
    <w:rsid w:val="00A50B54"/>
    <w:rsid w:val="00A516D7"/>
    <w:rsid w:val="00A520CA"/>
    <w:rsid w:val="00A53B41"/>
    <w:rsid w:val="00A546AA"/>
    <w:rsid w:val="00A548B6"/>
    <w:rsid w:val="00A54C49"/>
    <w:rsid w:val="00A561B5"/>
    <w:rsid w:val="00A565C0"/>
    <w:rsid w:val="00A57697"/>
    <w:rsid w:val="00A57969"/>
    <w:rsid w:val="00A60A44"/>
    <w:rsid w:val="00A62220"/>
    <w:rsid w:val="00A624CD"/>
    <w:rsid w:val="00A62B2B"/>
    <w:rsid w:val="00A62D7C"/>
    <w:rsid w:val="00A63023"/>
    <w:rsid w:val="00A63ED3"/>
    <w:rsid w:val="00A6577C"/>
    <w:rsid w:val="00A65C9B"/>
    <w:rsid w:val="00A65FD8"/>
    <w:rsid w:val="00A65FFE"/>
    <w:rsid w:val="00A67FD3"/>
    <w:rsid w:val="00A70D32"/>
    <w:rsid w:val="00A70EA7"/>
    <w:rsid w:val="00A7126C"/>
    <w:rsid w:val="00A725C0"/>
    <w:rsid w:val="00A731C3"/>
    <w:rsid w:val="00A74366"/>
    <w:rsid w:val="00A74D7D"/>
    <w:rsid w:val="00A74DD7"/>
    <w:rsid w:val="00A74F69"/>
    <w:rsid w:val="00A767DF"/>
    <w:rsid w:val="00A80444"/>
    <w:rsid w:val="00A80B2E"/>
    <w:rsid w:val="00A825D6"/>
    <w:rsid w:val="00A84B5C"/>
    <w:rsid w:val="00A84C04"/>
    <w:rsid w:val="00A85BD6"/>
    <w:rsid w:val="00A87F94"/>
    <w:rsid w:val="00A90144"/>
    <w:rsid w:val="00A90803"/>
    <w:rsid w:val="00A91F28"/>
    <w:rsid w:val="00A9306D"/>
    <w:rsid w:val="00A93D2B"/>
    <w:rsid w:val="00A940C1"/>
    <w:rsid w:val="00A95F64"/>
    <w:rsid w:val="00A96200"/>
    <w:rsid w:val="00A9646E"/>
    <w:rsid w:val="00A97A67"/>
    <w:rsid w:val="00AA007B"/>
    <w:rsid w:val="00AA057B"/>
    <w:rsid w:val="00AA178F"/>
    <w:rsid w:val="00AA20F7"/>
    <w:rsid w:val="00AA37A3"/>
    <w:rsid w:val="00AA3ABE"/>
    <w:rsid w:val="00AA51EE"/>
    <w:rsid w:val="00AA54BC"/>
    <w:rsid w:val="00AA5925"/>
    <w:rsid w:val="00AA5A84"/>
    <w:rsid w:val="00AA61D9"/>
    <w:rsid w:val="00AA676B"/>
    <w:rsid w:val="00AA6A88"/>
    <w:rsid w:val="00AA72ED"/>
    <w:rsid w:val="00AB08FF"/>
    <w:rsid w:val="00AB0FA9"/>
    <w:rsid w:val="00AB1DDA"/>
    <w:rsid w:val="00AB26B4"/>
    <w:rsid w:val="00AB357A"/>
    <w:rsid w:val="00AB5B5F"/>
    <w:rsid w:val="00AB6E68"/>
    <w:rsid w:val="00AB7731"/>
    <w:rsid w:val="00AB7DF4"/>
    <w:rsid w:val="00AC0850"/>
    <w:rsid w:val="00AC2A57"/>
    <w:rsid w:val="00AC2C43"/>
    <w:rsid w:val="00AC2E9A"/>
    <w:rsid w:val="00AC3A47"/>
    <w:rsid w:val="00AC3B4A"/>
    <w:rsid w:val="00AC5AED"/>
    <w:rsid w:val="00AC5B1F"/>
    <w:rsid w:val="00AC7904"/>
    <w:rsid w:val="00AC7E3E"/>
    <w:rsid w:val="00AC7F7F"/>
    <w:rsid w:val="00AD11C3"/>
    <w:rsid w:val="00AD152B"/>
    <w:rsid w:val="00AD1B5C"/>
    <w:rsid w:val="00AD1CC6"/>
    <w:rsid w:val="00AD24CE"/>
    <w:rsid w:val="00AD2B2C"/>
    <w:rsid w:val="00AD308B"/>
    <w:rsid w:val="00AD3AD1"/>
    <w:rsid w:val="00AD40FF"/>
    <w:rsid w:val="00AD5070"/>
    <w:rsid w:val="00AD6E88"/>
    <w:rsid w:val="00AD7B01"/>
    <w:rsid w:val="00AE0856"/>
    <w:rsid w:val="00AE0F62"/>
    <w:rsid w:val="00AE14E4"/>
    <w:rsid w:val="00AE34BA"/>
    <w:rsid w:val="00AE3CEB"/>
    <w:rsid w:val="00AE45DA"/>
    <w:rsid w:val="00AE5A11"/>
    <w:rsid w:val="00AE69F8"/>
    <w:rsid w:val="00AF07CD"/>
    <w:rsid w:val="00AF212D"/>
    <w:rsid w:val="00AF24E2"/>
    <w:rsid w:val="00AF2E24"/>
    <w:rsid w:val="00AF407C"/>
    <w:rsid w:val="00AF4A1D"/>
    <w:rsid w:val="00AF4EA4"/>
    <w:rsid w:val="00AF6954"/>
    <w:rsid w:val="00AF703D"/>
    <w:rsid w:val="00AF778A"/>
    <w:rsid w:val="00AF7B3B"/>
    <w:rsid w:val="00AF7F8F"/>
    <w:rsid w:val="00B00197"/>
    <w:rsid w:val="00B004F9"/>
    <w:rsid w:val="00B00D81"/>
    <w:rsid w:val="00B01D43"/>
    <w:rsid w:val="00B0278E"/>
    <w:rsid w:val="00B0291D"/>
    <w:rsid w:val="00B03303"/>
    <w:rsid w:val="00B06189"/>
    <w:rsid w:val="00B06516"/>
    <w:rsid w:val="00B10C7F"/>
    <w:rsid w:val="00B12FC2"/>
    <w:rsid w:val="00B16EFF"/>
    <w:rsid w:val="00B178FD"/>
    <w:rsid w:val="00B17FD9"/>
    <w:rsid w:val="00B20ABE"/>
    <w:rsid w:val="00B21195"/>
    <w:rsid w:val="00B217A4"/>
    <w:rsid w:val="00B23A3D"/>
    <w:rsid w:val="00B23A51"/>
    <w:rsid w:val="00B24A31"/>
    <w:rsid w:val="00B260A6"/>
    <w:rsid w:val="00B26473"/>
    <w:rsid w:val="00B26C52"/>
    <w:rsid w:val="00B2779F"/>
    <w:rsid w:val="00B27BF4"/>
    <w:rsid w:val="00B307F9"/>
    <w:rsid w:val="00B31EBA"/>
    <w:rsid w:val="00B31FD4"/>
    <w:rsid w:val="00B32344"/>
    <w:rsid w:val="00B334FA"/>
    <w:rsid w:val="00B33B53"/>
    <w:rsid w:val="00B349D8"/>
    <w:rsid w:val="00B357A6"/>
    <w:rsid w:val="00B35818"/>
    <w:rsid w:val="00B35CAD"/>
    <w:rsid w:val="00B35E9C"/>
    <w:rsid w:val="00B36D29"/>
    <w:rsid w:val="00B37D4B"/>
    <w:rsid w:val="00B418BF"/>
    <w:rsid w:val="00B41F51"/>
    <w:rsid w:val="00B44CCD"/>
    <w:rsid w:val="00B45294"/>
    <w:rsid w:val="00B4633B"/>
    <w:rsid w:val="00B4778B"/>
    <w:rsid w:val="00B5184E"/>
    <w:rsid w:val="00B51DFB"/>
    <w:rsid w:val="00B52151"/>
    <w:rsid w:val="00B522E1"/>
    <w:rsid w:val="00B54BC7"/>
    <w:rsid w:val="00B550DF"/>
    <w:rsid w:val="00B56A46"/>
    <w:rsid w:val="00B56AAD"/>
    <w:rsid w:val="00B5710A"/>
    <w:rsid w:val="00B60DFA"/>
    <w:rsid w:val="00B614E0"/>
    <w:rsid w:val="00B62DC3"/>
    <w:rsid w:val="00B65E1A"/>
    <w:rsid w:val="00B665F6"/>
    <w:rsid w:val="00B669DA"/>
    <w:rsid w:val="00B66D09"/>
    <w:rsid w:val="00B67229"/>
    <w:rsid w:val="00B70CB9"/>
    <w:rsid w:val="00B71B84"/>
    <w:rsid w:val="00B7216B"/>
    <w:rsid w:val="00B72ECE"/>
    <w:rsid w:val="00B72F20"/>
    <w:rsid w:val="00B750A6"/>
    <w:rsid w:val="00B751A2"/>
    <w:rsid w:val="00B75738"/>
    <w:rsid w:val="00B764F1"/>
    <w:rsid w:val="00B76BD6"/>
    <w:rsid w:val="00B77D05"/>
    <w:rsid w:val="00B800A7"/>
    <w:rsid w:val="00B80A27"/>
    <w:rsid w:val="00B80E1E"/>
    <w:rsid w:val="00B81789"/>
    <w:rsid w:val="00B82183"/>
    <w:rsid w:val="00B824DA"/>
    <w:rsid w:val="00B84212"/>
    <w:rsid w:val="00B85C73"/>
    <w:rsid w:val="00B8625E"/>
    <w:rsid w:val="00B867FB"/>
    <w:rsid w:val="00B86AD7"/>
    <w:rsid w:val="00B90A69"/>
    <w:rsid w:val="00B917CA"/>
    <w:rsid w:val="00B9261D"/>
    <w:rsid w:val="00B92D83"/>
    <w:rsid w:val="00B92D88"/>
    <w:rsid w:val="00B938E3"/>
    <w:rsid w:val="00B954AC"/>
    <w:rsid w:val="00B95CE0"/>
    <w:rsid w:val="00B95F5C"/>
    <w:rsid w:val="00B9665F"/>
    <w:rsid w:val="00B97363"/>
    <w:rsid w:val="00B97A41"/>
    <w:rsid w:val="00B97F94"/>
    <w:rsid w:val="00BA03DE"/>
    <w:rsid w:val="00BA05FF"/>
    <w:rsid w:val="00BA072F"/>
    <w:rsid w:val="00BA09E2"/>
    <w:rsid w:val="00BA0D0B"/>
    <w:rsid w:val="00BA0E20"/>
    <w:rsid w:val="00BA0E54"/>
    <w:rsid w:val="00BA1023"/>
    <w:rsid w:val="00BA1044"/>
    <w:rsid w:val="00BA22C8"/>
    <w:rsid w:val="00BA269E"/>
    <w:rsid w:val="00BA585E"/>
    <w:rsid w:val="00BA717D"/>
    <w:rsid w:val="00BB0E97"/>
    <w:rsid w:val="00BB0EDB"/>
    <w:rsid w:val="00BB115F"/>
    <w:rsid w:val="00BB1F19"/>
    <w:rsid w:val="00BB35D0"/>
    <w:rsid w:val="00BB4EC0"/>
    <w:rsid w:val="00BB4F61"/>
    <w:rsid w:val="00BB5209"/>
    <w:rsid w:val="00BB5AD5"/>
    <w:rsid w:val="00BB681E"/>
    <w:rsid w:val="00BB77F1"/>
    <w:rsid w:val="00BC043F"/>
    <w:rsid w:val="00BC1101"/>
    <w:rsid w:val="00BC53D6"/>
    <w:rsid w:val="00BC5D1E"/>
    <w:rsid w:val="00BC5E6E"/>
    <w:rsid w:val="00BC5FF6"/>
    <w:rsid w:val="00BD303A"/>
    <w:rsid w:val="00BD4B46"/>
    <w:rsid w:val="00BD4CE7"/>
    <w:rsid w:val="00BD5580"/>
    <w:rsid w:val="00BD65C2"/>
    <w:rsid w:val="00BD7CC1"/>
    <w:rsid w:val="00BD7D7F"/>
    <w:rsid w:val="00BE06A5"/>
    <w:rsid w:val="00BE0E5C"/>
    <w:rsid w:val="00BE2AF1"/>
    <w:rsid w:val="00BE2BA5"/>
    <w:rsid w:val="00BE2DEE"/>
    <w:rsid w:val="00BE3147"/>
    <w:rsid w:val="00BE515F"/>
    <w:rsid w:val="00BE54C2"/>
    <w:rsid w:val="00BE597D"/>
    <w:rsid w:val="00BE5DF4"/>
    <w:rsid w:val="00BE62B8"/>
    <w:rsid w:val="00BE72D2"/>
    <w:rsid w:val="00BE7B8C"/>
    <w:rsid w:val="00BF0395"/>
    <w:rsid w:val="00BF0B7F"/>
    <w:rsid w:val="00BF137D"/>
    <w:rsid w:val="00BF1383"/>
    <w:rsid w:val="00BF190A"/>
    <w:rsid w:val="00BF1F3D"/>
    <w:rsid w:val="00BF29B5"/>
    <w:rsid w:val="00BF2CC2"/>
    <w:rsid w:val="00BF336B"/>
    <w:rsid w:val="00BF53CB"/>
    <w:rsid w:val="00BF5480"/>
    <w:rsid w:val="00BF55DF"/>
    <w:rsid w:val="00BF5E3A"/>
    <w:rsid w:val="00BF5F2E"/>
    <w:rsid w:val="00BF631A"/>
    <w:rsid w:val="00C00DA2"/>
    <w:rsid w:val="00C0163B"/>
    <w:rsid w:val="00C02926"/>
    <w:rsid w:val="00C031A4"/>
    <w:rsid w:val="00C050C1"/>
    <w:rsid w:val="00C05348"/>
    <w:rsid w:val="00C053D3"/>
    <w:rsid w:val="00C0579F"/>
    <w:rsid w:val="00C057F6"/>
    <w:rsid w:val="00C05E05"/>
    <w:rsid w:val="00C064C0"/>
    <w:rsid w:val="00C06D2E"/>
    <w:rsid w:val="00C07A8F"/>
    <w:rsid w:val="00C07AF2"/>
    <w:rsid w:val="00C07B40"/>
    <w:rsid w:val="00C07B96"/>
    <w:rsid w:val="00C10D9A"/>
    <w:rsid w:val="00C10E49"/>
    <w:rsid w:val="00C1166D"/>
    <w:rsid w:val="00C11BD0"/>
    <w:rsid w:val="00C128B6"/>
    <w:rsid w:val="00C13169"/>
    <w:rsid w:val="00C13607"/>
    <w:rsid w:val="00C1438B"/>
    <w:rsid w:val="00C15382"/>
    <w:rsid w:val="00C15805"/>
    <w:rsid w:val="00C15ABA"/>
    <w:rsid w:val="00C16769"/>
    <w:rsid w:val="00C1743D"/>
    <w:rsid w:val="00C178E8"/>
    <w:rsid w:val="00C20A74"/>
    <w:rsid w:val="00C21425"/>
    <w:rsid w:val="00C21F38"/>
    <w:rsid w:val="00C22B23"/>
    <w:rsid w:val="00C24195"/>
    <w:rsid w:val="00C24EF9"/>
    <w:rsid w:val="00C25F14"/>
    <w:rsid w:val="00C26B59"/>
    <w:rsid w:val="00C2756E"/>
    <w:rsid w:val="00C301DC"/>
    <w:rsid w:val="00C30403"/>
    <w:rsid w:val="00C308D5"/>
    <w:rsid w:val="00C31C51"/>
    <w:rsid w:val="00C336FD"/>
    <w:rsid w:val="00C33B73"/>
    <w:rsid w:val="00C3441C"/>
    <w:rsid w:val="00C3476C"/>
    <w:rsid w:val="00C34DF9"/>
    <w:rsid w:val="00C35E26"/>
    <w:rsid w:val="00C37034"/>
    <w:rsid w:val="00C4287B"/>
    <w:rsid w:val="00C42B40"/>
    <w:rsid w:val="00C42F9B"/>
    <w:rsid w:val="00C43AA9"/>
    <w:rsid w:val="00C44130"/>
    <w:rsid w:val="00C44A66"/>
    <w:rsid w:val="00C44F37"/>
    <w:rsid w:val="00C46086"/>
    <w:rsid w:val="00C467E2"/>
    <w:rsid w:val="00C46DD2"/>
    <w:rsid w:val="00C4743E"/>
    <w:rsid w:val="00C506F2"/>
    <w:rsid w:val="00C506FE"/>
    <w:rsid w:val="00C50A59"/>
    <w:rsid w:val="00C51502"/>
    <w:rsid w:val="00C51569"/>
    <w:rsid w:val="00C51831"/>
    <w:rsid w:val="00C5250C"/>
    <w:rsid w:val="00C52841"/>
    <w:rsid w:val="00C52B0F"/>
    <w:rsid w:val="00C52BB3"/>
    <w:rsid w:val="00C52BFA"/>
    <w:rsid w:val="00C53791"/>
    <w:rsid w:val="00C55930"/>
    <w:rsid w:val="00C57717"/>
    <w:rsid w:val="00C57ADB"/>
    <w:rsid w:val="00C615E5"/>
    <w:rsid w:val="00C615E8"/>
    <w:rsid w:val="00C61C33"/>
    <w:rsid w:val="00C62F2C"/>
    <w:rsid w:val="00C63274"/>
    <w:rsid w:val="00C63285"/>
    <w:rsid w:val="00C632E8"/>
    <w:rsid w:val="00C63ED0"/>
    <w:rsid w:val="00C64B22"/>
    <w:rsid w:val="00C64DC9"/>
    <w:rsid w:val="00C6515F"/>
    <w:rsid w:val="00C6567A"/>
    <w:rsid w:val="00C67F20"/>
    <w:rsid w:val="00C7114B"/>
    <w:rsid w:val="00C71EFB"/>
    <w:rsid w:val="00C72242"/>
    <w:rsid w:val="00C726E2"/>
    <w:rsid w:val="00C73074"/>
    <w:rsid w:val="00C733B8"/>
    <w:rsid w:val="00C73D2E"/>
    <w:rsid w:val="00C75C22"/>
    <w:rsid w:val="00C76B8D"/>
    <w:rsid w:val="00C76E53"/>
    <w:rsid w:val="00C7745E"/>
    <w:rsid w:val="00C77D2A"/>
    <w:rsid w:val="00C80F2E"/>
    <w:rsid w:val="00C81A79"/>
    <w:rsid w:val="00C821A4"/>
    <w:rsid w:val="00C842AB"/>
    <w:rsid w:val="00C85A42"/>
    <w:rsid w:val="00C85B06"/>
    <w:rsid w:val="00C85BEA"/>
    <w:rsid w:val="00C85EF3"/>
    <w:rsid w:val="00C866F5"/>
    <w:rsid w:val="00C8678E"/>
    <w:rsid w:val="00C86A7A"/>
    <w:rsid w:val="00C8784D"/>
    <w:rsid w:val="00C90AA6"/>
    <w:rsid w:val="00C90E66"/>
    <w:rsid w:val="00C91009"/>
    <w:rsid w:val="00C916E9"/>
    <w:rsid w:val="00C91EA0"/>
    <w:rsid w:val="00C92009"/>
    <w:rsid w:val="00C925AD"/>
    <w:rsid w:val="00C928BD"/>
    <w:rsid w:val="00C93BFC"/>
    <w:rsid w:val="00C9466C"/>
    <w:rsid w:val="00C95679"/>
    <w:rsid w:val="00C9568B"/>
    <w:rsid w:val="00C95FD4"/>
    <w:rsid w:val="00C965D1"/>
    <w:rsid w:val="00C97F35"/>
    <w:rsid w:val="00CA039B"/>
    <w:rsid w:val="00CA0CB0"/>
    <w:rsid w:val="00CA0CF1"/>
    <w:rsid w:val="00CA0E17"/>
    <w:rsid w:val="00CA11D0"/>
    <w:rsid w:val="00CA481F"/>
    <w:rsid w:val="00CA4CD4"/>
    <w:rsid w:val="00CA52E8"/>
    <w:rsid w:val="00CA576A"/>
    <w:rsid w:val="00CA618D"/>
    <w:rsid w:val="00CA6571"/>
    <w:rsid w:val="00CA7CC2"/>
    <w:rsid w:val="00CB0434"/>
    <w:rsid w:val="00CB0A16"/>
    <w:rsid w:val="00CB0EB8"/>
    <w:rsid w:val="00CB211D"/>
    <w:rsid w:val="00CB2784"/>
    <w:rsid w:val="00CB28D2"/>
    <w:rsid w:val="00CB2A91"/>
    <w:rsid w:val="00CB381D"/>
    <w:rsid w:val="00CB44B3"/>
    <w:rsid w:val="00CB6839"/>
    <w:rsid w:val="00CB6F6B"/>
    <w:rsid w:val="00CB6F92"/>
    <w:rsid w:val="00CB78FD"/>
    <w:rsid w:val="00CC0021"/>
    <w:rsid w:val="00CC166F"/>
    <w:rsid w:val="00CC16CE"/>
    <w:rsid w:val="00CC3265"/>
    <w:rsid w:val="00CC3B1F"/>
    <w:rsid w:val="00CC3BE3"/>
    <w:rsid w:val="00CC60A3"/>
    <w:rsid w:val="00CC679E"/>
    <w:rsid w:val="00CC6A59"/>
    <w:rsid w:val="00CC6C04"/>
    <w:rsid w:val="00CC7A61"/>
    <w:rsid w:val="00CD058C"/>
    <w:rsid w:val="00CD0678"/>
    <w:rsid w:val="00CD0901"/>
    <w:rsid w:val="00CD0A93"/>
    <w:rsid w:val="00CD1004"/>
    <w:rsid w:val="00CD1D0E"/>
    <w:rsid w:val="00CD394D"/>
    <w:rsid w:val="00CD4224"/>
    <w:rsid w:val="00CD6458"/>
    <w:rsid w:val="00CD7ACC"/>
    <w:rsid w:val="00CE0A48"/>
    <w:rsid w:val="00CE0A9F"/>
    <w:rsid w:val="00CE195B"/>
    <w:rsid w:val="00CE1CCA"/>
    <w:rsid w:val="00CE1E24"/>
    <w:rsid w:val="00CE31A8"/>
    <w:rsid w:val="00CE4386"/>
    <w:rsid w:val="00CE5224"/>
    <w:rsid w:val="00CE5430"/>
    <w:rsid w:val="00CE57FF"/>
    <w:rsid w:val="00CE5D05"/>
    <w:rsid w:val="00CE623F"/>
    <w:rsid w:val="00CE6361"/>
    <w:rsid w:val="00CE7E36"/>
    <w:rsid w:val="00CF0AED"/>
    <w:rsid w:val="00CF2944"/>
    <w:rsid w:val="00CF3204"/>
    <w:rsid w:val="00CF36B1"/>
    <w:rsid w:val="00CF3A0A"/>
    <w:rsid w:val="00CF3FCC"/>
    <w:rsid w:val="00CF5632"/>
    <w:rsid w:val="00CF5704"/>
    <w:rsid w:val="00CF5D6D"/>
    <w:rsid w:val="00D000EA"/>
    <w:rsid w:val="00D00BB0"/>
    <w:rsid w:val="00D03DF1"/>
    <w:rsid w:val="00D041BB"/>
    <w:rsid w:val="00D043DB"/>
    <w:rsid w:val="00D05B56"/>
    <w:rsid w:val="00D05BE1"/>
    <w:rsid w:val="00D067F4"/>
    <w:rsid w:val="00D06F03"/>
    <w:rsid w:val="00D07043"/>
    <w:rsid w:val="00D1035A"/>
    <w:rsid w:val="00D10373"/>
    <w:rsid w:val="00D10497"/>
    <w:rsid w:val="00D10C24"/>
    <w:rsid w:val="00D127B8"/>
    <w:rsid w:val="00D12850"/>
    <w:rsid w:val="00D12B12"/>
    <w:rsid w:val="00D14467"/>
    <w:rsid w:val="00D14507"/>
    <w:rsid w:val="00D15AFD"/>
    <w:rsid w:val="00D15DB2"/>
    <w:rsid w:val="00D16456"/>
    <w:rsid w:val="00D17909"/>
    <w:rsid w:val="00D205F1"/>
    <w:rsid w:val="00D20EBA"/>
    <w:rsid w:val="00D21425"/>
    <w:rsid w:val="00D224C4"/>
    <w:rsid w:val="00D225E0"/>
    <w:rsid w:val="00D229A3"/>
    <w:rsid w:val="00D2354A"/>
    <w:rsid w:val="00D235DB"/>
    <w:rsid w:val="00D23CB8"/>
    <w:rsid w:val="00D24246"/>
    <w:rsid w:val="00D2614C"/>
    <w:rsid w:val="00D301DC"/>
    <w:rsid w:val="00D31768"/>
    <w:rsid w:val="00D35526"/>
    <w:rsid w:val="00D35993"/>
    <w:rsid w:val="00D35B49"/>
    <w:rsid w:val="00D36106"/>
    <w:rsid w:val="00D37245"/>
    <w:rsid w:val="00D37A84"/>
    <w:rsid w:val="00D40276"/>
    <w:rsid w:val="00D4139B"/>
    <w:rsid w:val="00D41656"/>
    <w:rsid w:val="00D4279B"/>
    <w:rsid w:val="00D43356"/>
    <w:rsid w:val="00D43980"/>
    <w:rsid w:val="00D457EA"/>
    <w:rsid w:val="00D464D2"/>
    <w:rsid w:val="00D467AA"/>
    <w:rsid w:val="00D468FB"/>
    <w:rsid w:val="00D46B4A"/>
    <w:rsid w:val="00D46D52"/>
    <w:rsid w:val="00D47F22"/>
    <w:rsid w:val="00D50AF9"/>
    <w:rsid w:val="00D51005"/>
    <w:rsid w:val="00D520A5"/>
    <w:rsid w:val="00D5424F"/>
    <w:rsid w:val="00D550E1"/>
    <w:rsid w:val="00D559EC"/>
    <w:rsid w:val="00D55B13"/>
    <w:rsid w:val="00D563B6"/>
    <w:rsid w:val="00D606F6"/>
    <w:rsid w:val="00D60BAA"/>
    <w:rsid w:val="00D62397"/>
    <w:rsid w:val="00D625EA"/>
    <w:rsid w:val="00D62951"/>
    <w:rsid w:val="00D63E9F"/>
    <w:rsid w:val="00D657FF"/>
    <w:rsid w:val="00D70205"/>
    <w:rsid w:val="00D70636"/>
    <w:rsid w:val="00D70DC6"/>
    <w:rsid w:val="00D7256A"/>
    <w:rsid w:val="00D726A5"/>
    <w:rsid w:val="00D72E7C"/>
    <w:rsid w:val="00D73686"/>
    <w:rsid w:val="00D73E49"/>
    <w:rsid w:val="00D756D0"/>
    <w:rsid w:val="00D75983"/>
    <w:rsid w:val="00D75E81"/>
    <w:rsid w:val="00D75EC6"/>
    <w:rsid w:val="00D7662D"/>
    <w:rsid w:val="00D8003F"/>
    <w:rsid w:val="00D8182C"/>
    <w:rsid w:val="00D8337B"/>
    <w:rsid w:val="00D83A62"/>
    <w:rsid w:val="00D83E0C"/>
    <w:rsid w:val="00D84F3E"/>
    <w:rsid w:val="00D84FFF"/>
    <w:rsid w:val="00D85FCE"/>
    <w:rsid w:val="00D869F1"/>
    <w:rsid w:val="00D87D38"/>
    <w:rsid w:val="00D90C11"/>
    <w:rsid w:val="00D91672"/>
    <w:rsid w:val="00D92A02"/>
    <w:rsid w:val="00D92EFE"/>
    <w:rsid w:val="00D938D6"/>
    <w:rsid w:val="00D94A88"/>
    <w:rsid w:val="00DA1CDA"/>
    <w:rsid w:val="00DA2C0E"/>
    <w:rsid w:val="00DA3846"/>
    <w:rsid w:val="00DA3F19"/>
    <w:rsid w:val="00DA47BC"/>
    <w:rsid w:val="00DA49D2"/>
    <w:rsid w:val="00DA5A6D"/>
    <w:rsid w:val="00DA684E"/>
    <w:rsid w:val="00DA6A5F"/>
    <w:rsid w:val="00DA6B25"/>
    <w:rsid w:val="00DA7058"/>
    <w:rsid w:val="00DA754C"/>
    <w:rsid w:val="00DA7BBE"/>
    <w:rsid w:val="00DB12AD"/>
    <w:rsid w:val="00DB17BF"/>
    <w:rsid w:val="00DB1FDE"/>
    <w:rsid w:val="00DB24C7"/>
    <w:rsid w:val="00DB3BC3"/>
    <w:rsid w:val="00DB3CC6"/>
    <w:rsid w:val="00DB499F"/>
    <w:rsid w:val="00DB5947"/>
    <w:rsid w:val="00DB7306"/>
    <w:rsid w:val="00DB73ED"/>
    <w:rsid w:val="00DB7AFF"/>
    <w:rsid w:val="00DC0FB7"/>
    <w:rsid w:val="00DC1457"/>
    <w:rsid w:val="00DC1835"/>
    <w:rsid w:val="00DC1E7C"/>
    <w:rsid w:val="00DC2EA5"/>
    <w:rsid w:val="00DC2FCC"/>
    <w:rsid w:val="00DC38D4"/>
    <w:rsid w:val="00DC38D9"/>
    <w:rsid w:val="00DC3EBF"/>
    <w:rsid w:val="00DC3FE7"/>
    <w:rsid w:val="00DC414E"/>
    <w:rsid w:val="00DC50EF"/>
    <w:rsid w:val="00DC5B73"/>
    <w:rsid w:val="00DC70DC"/>
    <w:rsid w:val="00DD00AF"/>
    <w:rsid w:val="00DD06C8"/>
    <w:rsid w:val="00DD1ED6"/>
    <w:rsid w:val="00DD252A"/>
    <w:rsid w:val="00DD292D"/>
    <w:rsid w:val="00DD4A3B"/>
    <w:rsid w:val="00DD4F0B"/>
    <w:rsid w:val="00DD533B"/>
    <w:rsid w:val="00DD5E5F"/>
    <w:rsid w:val="00DD7A9B"/>
    <w:rsid w:val="00DE0029"/>
    <w:rsid w:val="00DE00B6"/>
    <w:rsid w:val="00DE05AB"/>
    <w:rsid w:val="00DE1380"/>
    <w:rsid w:val="00DE1D98"/>
    <w:rsid w:val="00DE24D2"/>
    <w:rsid w:val="00DE3541"/>
    <w:rsid w:val="00DE3F6F"/>
    <w:rsid w:val="00DE3F96"/>
    <w:rsid w:val="00DE4DC3"/>
    <w:rsid w:val="00DE5686"/>
    <w:rsid w:val="00DE6659"/>
    <w:rsid w:val="00DE7151"/>
    <w:rsid w:val="00DF00AB"/>
    <w:rsid w:val="00DF0E6A"/>
    <w:rsid w:val="00DF1D6F"/>
    <w:rsid w:val="00DF1D78"/>
    <w:rsid w:val="00DF267D"/>
    <w:rsid w:val="00DF2A2A"/>
    <w:rsid w:val="00DF4729"/>
    <w:rsid w:val="00DF5C75"/>
    <w:rsid w:val="00DF62B7"/>
    <w:rsid w:val="00E00E2A"/>
    <w:rsid w:val="00E014AB"/>
    <w:rsid w:val="00E026D3"/>
    <w:rsid w:val="00E02B9E"/>
    <w:rsid w:val="00E03C53"/>
    <w:rsid w:val="00E05B69"/>
    <w:rsid w:val="00E06174"/>
    <w:rsid w:val="00E06687"/>
    <w:rsid w:val="00E06E26"/>
    <w:rsid w:val="00E07699"/>
    <w:rsid w:val="00E07D4F"/>
    <w:rsid w:val="00E1007D"/>
    <w:rsid w:val="00E1121C"/>
    <w:rsid w:val="00E117BE"/>
    <w:rsid w:val="00E15226"/>
    <w:rsid w:val="00E159C7"/>
    <w:rsid w:val="00E16EBB"/>
    <w:rsid w:val="00E176F4"/>
    <w:rsid w:val="00E2027B"/>
    <w:rsid w:val="00E20E1A"/>
    <w:rsid w:val="00E22482"/>
    <w:rsid w:val="00E2489B"/>
    <w:rsid w:val="00E24AE7"/>
    <w:rsid w:val="00E25B4C"/>
    <w:rsid w:val="00E2692F"/>
    <w:rsid w:val="00E30431"/>
    <w:rsid w:val="00E308D7"/>
    <w:rsid w:val="00E30A46"/>
    <w:rsid w:val="00E3157E"/>
    <w:rsid w:val="00E31A72"/>
    <w:rsid w:val="00E32278"/>
    <w:rsid w:val="00E33C09"/>
    <w:rsid w:val="00E35A59"/>
    <w:rsid w:val="00E37D68"/>
    <w:rsid w:val="00E40C82"/>
    <w:rsid w:val="00E41210"/>
    <w:rsid w:val="00E41A83"/>
    <w:rsid w:val="00E4253B"/>
    <w:rsid w:val="00E43744"/>
    <w:rsid w:val="00E43DFD"/>
    <w:rsid w:val="00E4414E"/>
    <w:rsid w:val="00E44BAA"/>
    <w:rsid w:val="00E4516B"/>
    <w:rsid w:val="00E45E14"/>
    <w:rsid w:val="00E45E30"/>
    <w:rsid w:val="00E464E2"/>
    <w:rsid w:val="00E471E6"/>
    <w:rsid w:val="00E47825"/>
    <w:rsid w:val="00E47EF6"/>
    <w:rsid w:val="00E51D0B"/>
    <w:rsid w:val="00E53016"/>
    <w:rsid w:val="00E53486"/>
    <w:rsid w:val="00E53652"/>
    <w:rsid w:val="00E539F2"/>
    <w:rsid w:val="00E54F19"/>
    <w:rsid w:val="00E551A1"/>
    <w:rsid w:val="00E5649B"/>
    <w:rsid w:val="00E564C3"/>
    <w:rsid w:val="00E5742E"/>
    <w:rsid w:val="00E61637"/>
    <w:rsid w:val="00E61D5A"/>
    <w:rsid w:val="00E6378F"/>
    <w:rsid w:val="00E63B13"/>
    <w:rsid w:val="00E6419C"/>
    <w:rsid w:val="00E642EB"/>
    <w:rsid w:val="00E64D46"/>
    <w:rsid w:val="00E652E3"/>
    <w:rsid w:val="00E663D4"/>
    <w:rsid w:val="00E666D3"/>
    <w:rsid w:val="00E67592"/>
    <w:rsid w:val="00E70450"/>
    <w:rsid w:val="00E717E1"/>
    <w:rsid w:val="00E71BCE"/>
    <w:rsid w:val="00E71C35"/>
    <w:rsid w:val="00E72A8D"/>
    <w:rsid w:val="00E72DD8"/>
    <w:rsid w:val="00E73A10"/>
    <w:rsid w:val="00E74D3D"/>
    <w:rsid w:val="00E7583A"/>
    <w:rsid w:val="00E76B8B"/>
    <w:rsid w:val="00E77CEC"/>
    <w:rsid w:val="00E8005B"/>
    <w:rsid w:val="00E80158"/>
    <w:rsid w:val="00E81672"/>
    <w:rsid w:val="00E82B2F"/>
    <w:rsid w:val="00E8306C"/>
    <w:rsid w:val="00E833E3"/>
    <w:rsid w:val="00E83F2E"/>
    <w:rsid w:val="00E8454C"/>
    <w:rsid w:val="00E8673E"/>
    <w:rsid w:val="00E872B3"/>
    <w:rsid w:val="00E9170B"/>
    <w:rsid w:val="00E92320"/>
    <w:rsid w:val="00E938F5"/>
    <w:rsid w:val="00E93BD2"/>
    <w:rsid w:val="00E93F55"/>
    <w:rsid w:val="00E9428E"/>
    <w:rsid w:val="00E94A21"/>
    <w:rsid w:val="00E94EE2"/>
    <w:rsid w:val="00E95F53"/>
    <w:rsid w:val="00E975ED"/>
    <w:rsid w:val="00E97729"/>
    <w:rsid w:val="00EA03FF"/>
    <w:rsid w:val="00EA1975"/>
    <w:rsid w:val="00EA1DF0"/>
    <w:rsid w:val="00EA2BBA"/>
    <w:rsid w:val="00EA2D6C"/>
    <w:rsid w:val="00EA3143"/>
    <w:rsid w:val="00EA439B"/>
    <w:rsid w:val="00EA46C9"/>
    <w:rsid w:val="00EA59B3"/>
    <w:rsid w:val="00EA5CED"/>
    <w:rsid w:val="00EB0148"/>
    <w:rsid w:val="00EB0277"/>
    <w:rsid w:val="00EB049F"/>
    <w:rsid w:val="00EB08AD"/>
    <w:rsid w:val="00EB1188"/>
    <w:rsid w:val="00EB1FD2"/>
    <w:rsid w:val="00EB3238"/>
    <w:rsid w:val="00EB3767"/>
    <w:rsid w:val="00EB5900"/>
    <w:rsid w:val="00EB5C10"/>
    <w:rsid w:val="00EC0332"/>
    <w:rsid w:val="00EC2C09"/>
    <w:rsid w:val="00EC2EE9"/>
    <w:rsid w:val="00EC6982"/>
    <w:rsid w:val="00EC6C09"/>
    <w:rsid w:val="00EC7930"/>
    <w:rsid w:val="00EC7B51"/>
    <w:rsid w:val="00ED4F32"/>
    <w:rsid w:val="00ED51B3"/>
    <w:rsid w:val="00ED65AF"/>
    <w:rsid w:val="00ED73D3"/>
    <w:rsid w:val="00EE0737"/>
    <w:rsid w:val="00EE0833"/>
    <w:rsid w:val="00EE198C"/>
    <w:rsid w:val="00EE1C06"/>
    <w:rsid w:val="00EE2111"/>
    <w:rsid w:val="00EE39FB"/>
    <w:rsid w:val="00EE3A3F"/>
    <w:rsid w:val="00EE4F5D"/>
    <w:rsid w:val="00EE5D77"/>
    <w:rsid w:val="00EE609F"/>
    <w:rsid w:val="00EE7EBB"/>
    <w:rsid w:val="00EF0683"/>
    <w:rsid w:val="00EF0994"/>
    <w:rsid w:val="00EF0EBB"/>
    <w:rsid w:val="00EF272D"/>
    <w:rsid w:val="00EF340C"/>
    <w:rsid w:val="00EF3563"/>
    <w:rsid w:val="00EF4026"/>
    <w:rsid w:val="00EF6620"/>
    <w:rsid w:val="00EF790A"/>
    <w:rsid w:val="00EF7F0D"/>
    <w:rsid w:val="00F00760"/>
    <w:rsid w:val="00F00B70"/>
    <w:rsid w:val="00F00CB4"/>
    <w:rsid w:val="00F0184A"/>
    <w:rsid w:val="00F030B4"/>
    <w:rsid w:val="00F0334F"/>
    <w:rsid w:val="00F038A0"/>
    <w:rsid w:val="00F03F3B"/>
    <w:rsid w:val="00F04034"/>
    <w:rsid w:val="00F05D76"/>
    <w:rsid w:val="00F05EFA"/>
    <w:rsid w:val="00F06AAD"/>
    <w:rsid w:val="00F06AB5"/>
    <w:rsid w:val="00F072C6"/>
    <w:rsid w:val="00F07557"/>
    <w:rsid w:val="00F118D1"/>
    <w:rsid w:val="00F12AC7"/>
    <w:rsid w:val="00F13D9C"/>
    <w:rsid w:val="00F14B7D"/>
    <w:rsid w:val="00F204B0"/>
    <w:rsid w:val="00F20C1B"/>
    <w:rsid w:val="00F214B9"/>
    <w:rsid w:val="00F22D18"/>
    <w:rsid w:val="00F22E18"/>
    <w:rsid w:val="00F23358"/>
    <w:rsid w:val="00F23678"/>
    <w:rsid w:val="00F23F20"/>
    <w:rsid w:val="00F24AEF"/>
    <w:rsid w:val="00F25A37"/>
    <w:rsid w:val="00F26904"/>
    <w:rsid w:val="00F2691B"/>
    <w:rsid w:val="00F26CDA"/>
    <w:rsid w:val="00F2797B"/>
    <w:rsid w:val="00F3018B"/>
    <w:rsid w:val="00F302F8"/>
    <w:rsid w:val="00F30349"/>
    <w:rsid w:val="00F310DB"/>
    <w:rsid w:val="00F31278"/>
    <w:rsid w:val="00F314C6"/>
    <w:rsid w:val="00F32016"/>
    <w:rsid w:val="00F3337F"/>
    <w:rsid w:val="00F33A9B"/>
    <w:rsid w:val="00F33BF4"/>
    <w:rsid w:val="00F34775"/>
    <w:rsid w:val="00F3514D"/>
    <w:rsid w:val="00F36C75"/>
    <w:rsid w:val="00F36CF8"/>
    <w:rsid w:val="00F40021"/>
    <w:rsid w:val="00F403E7"/>
    <w:rsid w:val="00F40419"/>
    <w:rsid w:val="00F42272"/>
    <w:rsid w:val="00F42CD1"/>
    <w:rsid w:val="00F43554"/>
    <w:rsid w:val="00F435EC"/>
    <w:rsid w:val="00F448BA"/>
    <w:rsid w:val="00F469E4"/>
    <w:rsid w:val="00F46EDB"/>
    <w:rsid w:val="00F472E1"/>
    <w:rsid w:val="00F475B7"/>
    <w:rsid w:val="00F476C0"/>
    <w:rsid w:val="00F478B4"/>
    <w:rsid w:val="00F51C68"/>
    <w:rsid w:val="00F53FC0"/>
    <w:rsid w:val="00F547AA"/>
    <w:rsid w:val="00F56BB5"/>
    <w:rsid w:val="00F56EDF"/>
    <w:rsid w:val="00F57823"/>
    <w:rsid w:val="00F57BB9"/>
    <w:rsid w:val="00F60996"/>
    <w:rsid w:val="00F611F9"/>
    <w:rsid w:val="00F61760"/>
    <w:rsid w:val="00F618BC"/>
    <w:rsid w:val="00F6193A"/>
    <w:rsid w:val="00F62750"/>
    <w:rsid w:val="00F63251"/>
    <w:rsid w:val="00F63A0F"/>
    <w:rsid w:val="00F656EF"/>
    <w:rsid w:val="00F657F8"/>
    <w:rsid w:val="00F65CE7"/>
    <w:rsid w:val="00F671D3"/>
    <w:rsid w:val="00F67A37"/>
    <w:rsid w:val="00F67B3F"/>
    <w:rsid w:val="00F702FF"/>
    <w:rsid w:val="00F7084A"/>
    <w:rsid w:val="00F70AD3"/>
    <w:rsid w:val="00F71116"/>
    <w:rsid w:val="00F72233"/>
    <w:rsid w:val="00F7260A"/>
    <w:rsid w:val="00F72CD0"/>
    <w:rsid w:val="00F73080"/>
    <w:rsid w:val="00F73891"/>
    <w:rsid w:val="00F73CDF"/>
    <w:rsid w:val="00F73D44"/>
    <w:rsid w:val="00F74244"/>
    <w:rsid w:val="00F74ED8"/>
    <w:rsid w:val="00F7535D"/>
    <w:rsid w:val="00F75FEA"/>
    <w:rsid w:val="00F77EC3"/>
    <w:rsid w:val="00F807EE"/>
    <w:rsid w:val="00F81C8E"/>
    <w:rsid w:val="00F81DDF"/>
    <w:rsid w:val="00F81E38"/>
    <w:rsid w:val="00F83918"/>
    <w:rsid w:val="00F841B4"/>
    <w:rsid w:val="00F84BD4"/>
    <w:rsid w:val="00F854D7"/>
    <w:rsid w:val="00F855F0"/>
    <w:rsid w:val="00F85BFA"/>
    <w:rsid w:val="00F85FA0"/>
    <w:rsid w:val="00F87364"/>
    <w:rsid w:val="00F87412"/>
    <w:rsid w:val="00F87DA1"/>
    <w:rsid w:val="00F91A9B"/>
    <w:rsid w:val="00F921C3"/>
    <w:rsid w:val="00F92AF4"/>
    <w:rsid w:val="00F92B74"/>
    <w:rsid w:val="00F92FF9"/>
    <w:rsid w:val="00F93081"/>
    <w:rsid w:val="00F9313E"/>
    <w:rsid w:val="00F94FE1"/>
    <w:rsid w:val="00F9583D"/>
    <w:rsid w:val="00F95A97"/>
    <w:rsid w:val="00F95FE7"/>
    <w:rsid w:val="00F961A6"/>
    <w:rsid w:val="00F96B20"/>
    <w:rsid w:val="00F9779C"/>
    <w:rsid w:val="00F97EEA"/>
    <w:rsid w:val="00FA0196"/>
    <w:rsid w:val="00FA0306"/>
    <w:rsid w:val="00FA0347"/>
    <w:rsid w:val="00FA1DE2"/>
    <w:rsid w:val="00FA25B4"/>
    <w:rsid w:val="00FA2648"/>
    <w:rsid w:val="00FA3181"/>
    <w:rsid w:val="00FB15D5"/>
    <w:rsid w:val="00FB1B5F"/>
    <w:rsid w:val="00FB2009"/>
    <w:rsid w:val="00FB24BF"/>
    <w:rsid w:val="00FB5638"/>
    <w:rsid w:val="00FB58B8"/>
    <w:rsid w:val="00FB61A6"/>
    <w:rsid w:val="00FB7B55"/>
    <w:rsid w:val="00FB7CB3"/>
    <w:rsid w:val="00FC1597"/>
    <w:rsid w:val="00FC2980"/>
    <w:rsid w:val="00FC4E1F"/>
    <w:rsid w:val="00FC780C"/>
    <w:rsid w:val="00FD0816"/>
    <w:rsid w:val="00FD0A09"/>
    <w:rsid w:val="00FD1BF6"/>
    <w:rsid w:val="00FD2451"/>
    <w:rsid w:val="00FD2948"/>
    <w:rsid w:val="00FD2CD1"/>
    <w:rsid w:val="00FD3972"/>
    <w:rsid w:val="00FD3D84"/>
    <w:rsid w:val="00FD3F43"/>
    <w:rsid w:val="00FD5186"/>
    <w:rsid w:val="00FD60EF"/>
    <w:rsid w:val="00FD63D1"/>
    <w:rsid w:val="00FD6C25"/>
    <w:rsid w:val="00FE09AF"/>
    <w:rsid w:val="00FE1132"/>
    <w:rsid w:val="00FE156E"/>
    <w:rsid w:val="00FE2ED3"/>
    <w:rsid w:val="00FE4E6F"/>
    <w:rsid w:val="00FE55B0"/>
    <w:rsid w:val="00FE68EE"/>
    <w:rsid w:val="00FE6C55"/>
    <w:rsid w:val="00FF1A5E"/>
    <w:rsid w:val="00FF2276"/>
    <w:rsid w:val="00FF2FAC"/>
    <w:rsid w:val="00FF5F23"/>
    <w:rsid w:val="00FF644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B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7B926-8423-421C-BF47-6577747D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AUDITOR</cp:lastModifiedBy>
  <cp:revision>8</cp:revision>
  <cp:lastPrinted>2013-11-20T15:33:00Z</cp:lastPrinted>
  <dcterms:created xsi:type="dcterms:W3CDTF">2013-11-13T16:40:00Z</dcterms:created>
  <dcterms:modified xsi:type="dcterms:W3CDTF">2013-11-20T15:33:00Z</dcterms:modified>
</cp:coreProperties>
</file>